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060"/>
        <w:gridCol w:w="1260"/>
        <w:gridCol w:w="1260"/>
        <w:gridCol w:w="2988"/>
      </w:tblGrid>
      <w:tr w:rsidR="00EE4505" w:rsidRPr="00E67F10" w14:paraId="36E3FA65" w14:textId="77777777" w:rsidTr="00E67F10">
        <w:tc>
          <w:tcPr>
            <w:tcW w:w="11016" w:type="dxa"/>
            <w:gridSpan w:val="5"/>
            <w:vAlign w:val="center"/>
          </w:tcPr>
          <w:p w14:paraId="36E3FA64" w14:textId="77777777" w:rsidR="00EE4505" w:rsidRPr="00E67F10" w:rsidRDefault="00EE4505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CONCRETE SPECIMEN DATA SHEET</w:t>
            </w:r>
          </w:p>
        </w:tc>
      </w:tr>
      <w:tr w:rsidR="00EE4505" w:rsidRPr="00E67F10" w14:paraId="36E3FA6A" w14:textId="77777777" w:rsidTr="009E6ECB">
        <w:tc>
          <w:tcPr>
            <w:tcW w:w="2448" w:type="dxa"/>
            <w:vAlign w:val="center"/>
          </w:tcPr>
          <w:p w14:paraId="36E3FA66" w14:textId="6DB8C056" w:rsidR="009E6ECB" w:rsidRPr="00E67F10" w:rsidRDefault="00EE4505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D.C. Contract Number</w:t>
            </w:r>
          </w:p>
        </w:tc>
        <w:tc>
          <w:tcPr>
            <w:tcW w:w="3060" w:type="dxa"/>
            <w:vAlign w:val="center"/>
          </w:tcPr>
          <w:p w14:paraId="36E3FA67" w14:textId="065835C1" w:rsidR="009E6ECB" w:rsidRPr="00E67F10" w:rsidRDefault="00EE4505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</w:p>
        </w:tc>
        <w:tc>
          <w:tcPr>
            <w:tcW w:w="2520" w:type="dxa"/>
            <w:gridSpan w:val="2"/>
            <w:vAlign w:val="center"/>
          </w:tcPr>
          <w:p w14:paraId="36E3FA68" w14:textId="77777777" w:rsidR="00EE4505" w:rsidRPr="00E67F10" w:rsidRDefault="00E67F10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2988" w:type="dxa"/>
            <w:vAlign w:val="center"/>
          </w:tcPr>
          <w:p w14:paraId="36E3FA69" w14:textId="77777777" w:rsidR="00EE4505" w:rsidRPr="00E67F10" w:rsidRDefault="00E67F10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Date Sampled</w:t>
            </w:r>
          </w:p>
        </w:tc>
      </w:tr>
      <w:tr w:rsidR="00EE4505" w:rsidRPr="00E67F10" w14:paraId="36E3FA6F" w14:textId="77777777" w:rsidTr="009E6ECB">
        <w:sdt>
          <w:sdtPr>
            <w:rPr>
              <w:rFonts w:ascii="Arial" w:hAnsi="Arial" w:cs="Arial"/>
              <w:sz w:val="20"/>
              <w:szCs w:val="20"/>
            </w:rPr>
            <w:id w:val="1781298507"/>
            <w:placeholder>
              <w:docPart w:val="85D897AD09D448CEB9775AC19E6AFF91"/>
            </w:placeholder>
            <w:showingPlcHdr/>
          </w:sdtPr>
          <w:sdtEndPr/>
          <w:sdtContent>
            <w:tc>
              <w:tcPr>
                <w:tcW w:w="2448" w:type="dxa"/>
                <w:vAlign w:val="center"/>
              </w:tcPr>
              <w:p w14:paraId="36E3FA6B" w14:textId="77777777" w:rsidR="00EE4505" w:rsidRPr="00E67F10" w:rsidRDefault="00010513" w:rsidP="000105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3483572"/>
            <w:placeholder>
              <w:docPart w:val="9A1B42D265CB401FACB2234974CF67A0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36E3FA6C" w14:textId="77777777" w:rsidR="00EE4505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332936"/>
            <w:placeholder>
              <w:docPart w:val="915537D8D6BE468F87D8479B0B9E4504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vAlign w:val="center"/>
              </w:tcPr>
              <w:p w14:paraId="36E3FA6D" w14:textId="77777777" w:rsidR="00EE4505" w:rsidRPr="00E67F10" w:rsidRDefault="00010513" w:rsidP="000105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7809260"/>
            <w:placeholder>
              <w:docPart w:val="D55091973C374F0C8BAB7D48A8002DDC"/>
            </w:placeholder>
            <w:showingPlcHdr/>
            <w:date w:fullDate="2015-03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88" w:type="dxa"/>
                <w:vAlign w:val="center"/>
              </w:tcPr>
              <w:p w14:paraId="36E3FA6E" w14:textId="77777777" w:rsidR="00EE4505" w:rsidRPr="00E67F10" w:rsidRDefault="00010513" w:rsidP="000105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1B47F1">
                  <w:rPr>
                    <w:rStyle w:val="PlaceholderText"/>
                  </w:rPr>
                  <w:t>nter a date.</w:t>
                </w:r>
              </w:p>
            </w:tc>
          </w:sdtContent>
        </w:sdt>
      </w:tr>
      <w:tr w:rsidR="00E67F10" w:rsidRPr="00E67F10" w14:paraId="36E3FA71" w14:textId="77777777" w:rsidTr="00E67F10">
        <w:tc>
          <w:tcPr>
            <w:tcW w:w="11016" w:type="dxa"/>
            <w:gridSpan w:val="5"/>
            <w:vAlign w:val="center"/>
          </w:tcPr>
          <w:p w14:paraId="36E3FA70" w14:textId="77777777" w:rsidR="00E67F10" w:rsidRPr="00E67F10" w:rsidRDefault="00E67F10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IA Number</w:t>
            </w:r>
          </w:p>
        </w:tc>
      </w:tr>
      <w:tr w:rsidR="00E67F10" w:rsidRPr="00E67F10" w14:paraId="36E3FA73" w14:textId="77777777" w:rsidTr="00E67F10">
        <w:trPr>
          <w:trHeight w:val="107"/>
        </w:trPr>
        <w:sdt>
          <w:sdtPr>
            <w:rPr>
              <w:rFonts w:ascii="Arial" w:hAnsi="Arial" w:cs="Arial"/>
              <w:sz w:val="20"/>
              <w:szCs w:val="20"/>
            </w:rPr>
            <w:id w:val="802663480"/>
            <w:placeholder>
              <w:docPart w:val="24F7480A2DF5456B964E2D64D91FA166"/>
            </w:placeholder>
            <w:showingPlcHdr/>
          </w:sdtPr>
          <w:sdtEndPr/>
          <w:sdtContent>
            <w:tc>
              <w:tcPr>
                <w:tcW w:w="11016" w:type="dxa"/>
                <w:gridSpan w:val="5"/>
                <w:vAlign w:val="center"/>
              </w:tcPr>
              <w:p w14:paraId="36E3FA72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E4505" w:rsidRPr="00E67F10" w14:paraId="36E3FA78" w14:textId="77777777" w:rsidTr="009E6ECB">
        <w:tc>
          <w:tcPr>
            <w:tcW w:w="2448" w:type="dxa"/>
            <w:tcBorders>
              <w:right w:val="nil"/>
            </w:tcBorders>
            <w:vAlign w:val="center"/>
          </w:tcPr>
          <w:p w14:paraId="36E3FA74" w14:textId="77777777" w:rsidR="00EE4505" w:rsidRPr="00E67F10" w:rsidRDefault="00E67F10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Agency/Inspector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6E3FA75" w14:textId="77777777" w:rsidR="00EE4505" w:rsidRPr="00E67F10" w:rsidRDefault="00EE4505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6E3FA76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Mix Design / Class</w:t>
            </w:r>
          </w:p>
        </w:tc>
        <w:tc>
          <w:tcPr>
            <w:tcW w:w="2988" w:type="dxa"/>
            <w:vAlign w:val="center"/>
          </w:tcPr>
          <w:p w14:paraId="36E3FA77" w14:textId="77777777" w:rsidR="00EE4505" w:rsidRPr="00E67F10" w:rsidRDefault="00E67F10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Water Added at Site [Gal.]</w:t>
            </w:r>
          </w:p>
        </w:tc>
      </w:tr>
      <w:tr w:rsidR="00E67F10" w:rsidRPr="00E67F10" w14:paraId="36E3FA7C" w14:textId="77777777" w:rsidTr="00E67F10">
        <w:sdt>
          <w:sdtPr>
            <w:rPr>
              <w:rFonts w:ascii="Arial" w:hAnsi="Arial" w:cs="Arial"/>
              <w:sz w:val="20"/>
              <w:szCs w:val="20"/>
            </w:rPr>
            <w:id w:val="-50696555"/>
            <w:placeholder>
              <w:docPart w:val="53BAF8FFF3184D47B911B4971BE73FDD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vAlign w:val="center"/>
              </w:tcPr>
              <w:p w14:paraId="36E3FA79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5982705"/>
            <w:placeholder>
              <w:docPart w:val="9B9067504B214D75AC7812BA3576C879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vAlign w:val="center"/>
              </w:tcPr>
              <w:p w14:paraId="36E3FA7A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2192368"/>
            <w:placeholder>
              <w:docPart w:val="62696C3F8F86418B9919D1D18D2F6BA0"/>
            </w:placeholder>
            <w:showingPlcHdr/>
          </w:sdtPr>
          <w:sdtEndPr/>
          <w:sdtContent>
            <w:tc>
              <w:tcPr>
                <w:tcW w:w="2988" w:type="dxa"/>
                <w:vAlign w:val="center"/>
              </w:tcPr>
              <w:p w14:paraId="36E3FA7B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E4505" w:rsidRPr="00E67F10" w14:paraId="36E3FA81" w14:textId="77777777" w:rsidTr="009E6ECB">
        <w:tc>
          <w:tcPr>
            <w:tcW w:w="2448" w:type="dxa"/>
            <w:tcBorders>
              <w:right w:val="nil"/>
            </w:tcBorders>
            <w:vAlign w:val="center"/>
          </w:tcPr>
          <w:p w14:paraId="36E3FA7D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Job Location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6E3FA7E" w14:textId="77777777" w:rsidR="00EE4505" w:rsidRPr="00E67F10" w:rsidRDefault="00EE4505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6E3FA7F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Time Batched</w:t>
            </w:r>
          </w:p>
        </w:tc>
        <w:tc>
          <w:tcPr>
            <w:tcW w:w="2988" w:type="dxa"/>
            <w:vAlign w:val="center"/>
          </w:tcPr>
          <w:p w14:paraId="36E3FA80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Drum Revolutions</w:t>
            </w:r>
          </w:p>
        </w:tc>
      </w:tr>
      <w:tr w:rsidR="00D21C10" w:rsidRPr="00E67F10" w14:paraId="36E3FA86" w14:textId="77777777" w:rsidTr="00D21C10">
        <w:sdt>
          <w:sdtPr>
            <w:rPr>
              <w:rFonts w:ascii="Arial" w:hAnsi="Arial" w:cs="Arial"/>
              <w:sz w:val="20"/>
              <w:szCs w:val="20"/>
            </w:rPr>
            <w:id w:val="812291614"/>
            <w:placeholder>
              <w:docPart w:val="E3D5066ABFFC4EEEB3CB932ACD26A211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vAlign w:val="center"/>
              </w:tcPr>
              <w:p w14:paraId="36E3FA82" w14:textId="77777777" w:rsidR="00D21C10" w:rsidRPr="00E67F10" w:rsidRDefault="00D21C10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3270550"/>
            <w:placeholder>
              <w:docPart w:val="9D11017C1A0D4949A6F9C7D3C82EC4C3"/>
            </w:placeholder>
            <w:showingPlcHdr/>
          </w:sdtPr>
          <w:sdtEndPr/>
          <w:sdtContent>
            <w:tc>
              <w:tcPr>
                <w:tcW w:w="1260" w:type="dxa"/>
                <w:tcBorders>
                  <w:right w:val="nil"/>
                </w:tcBorders>
                <w:vAlign w:val="center"/>
              </w:tcPr>
              <w:p w14:paraId="36E3FA83" w14:textId="77777777" w:rsidR="00D21C10" w:rsidRPr="00E67F10" w:rsidRDefault="00D21C10" w:rsidP="00D21C1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2088091"/>
            <w:placeholder>
              <w:docPart w:val="1C2B87118F534D738D295B6987020EBB"/>
            </w:placeholder>
            <w:comboBox>
              <w:listItem w:displayText="AM" w:value="AM"/>
              <w:listItem w:displayText="PM" w:value="PM"/>
            </w:comboBox>
          </w:sdtPr>
          <w:sdtEndPr/>
          <w:sdtContent>
            <w:tc>
              <w:tcPr>
                <w:tcW w:w="1260" w:type="dxa"/>
                <w:tcBorders>
                  <w:left w:val="nil"/>
                </w:tcBorders>
                <w:vAlign w:val="center"/>
              </w:tcPr>
              <w:p w14:paraId="36E3FA84" w14:textId="77777777" w:rsidR="00D21C10" w:rsidRPr="00E67F10" w:rsidRDefault="00D21C10" w:rsidP="00D21C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0105179"/>
            <w:placeholder>
              <w:docPart w:val="CB59352A1E0B4C849082129AA020A515"/>
            </w:placeholder>
            <w:showingPlcHdr/>
          </w:sdtPr>
          <w:sdtEndPr/>
          <w:sdtContent>
            <w:tc>
              <w:tcPr>
                <w:tcW w:w="2988" w:type="dxa"/>
                <w:vAlign w:val="center"/>
              </w:tcPr>
              <w:p w14:paraId="36E3FA85" w14:textId="77777777" w:rsidR="00D21C10" w:rsidRPr="00E67F10" w:rsidRDefault="00D21C10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E4505" w:rsidRPr="00E67F10" w14:paraId="36E3FA8B" w14:textId="77777777" w:rsidTr="009E6ECB">
        <w:tc>
          <w:tcPr>
            <w:tcW w:w="2448" w:type="dxa"/>
            <w:tcBorders>
              <w:right w:val="nil"/>
            </w:tcBorders>
            <w:vAlign w:val="center"/>
          </w:tcPr>
          <w:p w14:paraId="36E3FA87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Placement Location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6E3FA88" w14:textId="77777777" w:rsidR="00EE4505" w:rsidRPr="00E67F10" w:rsidRDefault="00EE4505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6E3FA89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Time Sampled</w:t>
            </w:r>
          </w:p>
        </w:tc>
        <w:tc>
          <w:tcPr>
            <w:tcW w:w="2988" w:type="dxa"/>
            <w:vAlign w:val="center"/>
          </w:tcPr>
          <w:p w14:paraId="36E3FA8A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Sampled By</w:t>
            </w:r>
          </w:p>
        </w:tc>
      </w:tr>
      <w:tr w:rsidR="00D21C10" w:rsidRPr="00E67F10" w14:paraId="36E3FA90" w14:textId="77777777" w:rsidTr="00D21C10">
        <w:sdt>
          <w:sdtPr>
            <w:rPr>
              <w:rFonts w:ascii="Arial" w:hAnsi="Arial" w:cs="Arial"/>
              <w:sz w:val="20"/>
              <w:szCs w:val="20"/>
            </w:rPr>
            <w:id w:val="-2138324048"/>
            <w:placeholder>
              <w:docPart w:val="AB7A4924382749A6AD6AD61F5AB14FBC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vAlign w:val="center"/>
              </w:tcPr>
              <w:p w14:paraId="36E3FA8C" w14:textId="77777777" w:rsidR="00D21C10" w:rsidRPr="00E67F10" w:rsidRDefault="00D21C10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8222981"/>
            <w:placeholder>
              <w:docPart w:val="762E966356F743F6837B3B87E5507AAC"/>
            </w:placeholder>
            <w:showingPlcHdr/>
          </w:sdtPr>
          <w:sdtEndPr/>
          <w:sdtContent>
            <w:tc>
              <w:tcPr>
                <w:tcW w:w="1260" w:type="dxa"/>
                <w:tcBorders>
                  <w:right w:val="nil"/>
                </w:tcBorders>
                <w:vAlign w:val="center"/>
              </w:tcPr>
              <w:p w14:paraId="36E3FA8D" w14:textId="77777777" w:rsidR="00D21C10" w:rsidRPr="00E67F10" w:rsidRDefault="00D21C10" w:rsidP="00D21C1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8877867"/>
            <w:placeholder>
              <w:docPart w:val="4AD64B80B9E04FC2BF71DB504A6E3E1F"/>
            </w:placeholder>
            <w:comboBox>
              <w:listItem w:displayText="AM" w:value="AM"/>
              <w:listItem w:displayText="PM" w:value="PM"/>
            </w:comboBox>
          </w:sdtPr>
          <w:sdtEndPr/>
          <w:sdtContent>
            <w:tc>
              <w:tcPr>
                <w:tcW w:w="1260" w:type="dxa"/>
                <w:tcBorders>
                  <w:left w:val="nil"/>
                </w:tcBorders>
                <w:vAlign w:val="center"/>
              </w:tcPr>
              <w:p w14:paraId="36E3FA8E" w14:textId="77777777" w:rsidR="00D21C10" w:rsidRPr="00E67F10" w:rsidRDefault="00D21C10" w:rsidP="00D21C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2481946"/>
            <w:placeholder>
              <w:docPart w:val="C87C4AEE86C44877BB3DAED36CD79B43"/>
            </w:placeholder>
            <w:showingPlcHdr/>
          </w:sdtPr>
          <w:sdtEndPr/>
          <w:sdtContent>
            <w:tc>
              <w:tcPr>
                <w:tcW w:w="2988" w:type="dxa"/>
                <w:vAlign w:val="center"/>
              </w:tcPr>
              <w:p w14:paraId="36E3FA8F" w14:textId="77777777" w:rsidR="00D21C10" w:rsidRPr="00E67F10" w:rsidRDefault="00D21C10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E4505" w:rsidRPr="00E67F10" w14:paraId="36E3FA95" w14:textId="77777777" w:rsidTr="009E6ECB">
        <w:tc>
          <w:tcPr>
            <w:tcW w:w="2448" w:type="dxa"/>
            <w:tcBorders>
              <w:right w:val="nil"/>
            </w:tcBorders>
            <w:vAlign w:val="center"/>
          </w:tcPr>
          <w:p w14:paraId="36E3FA91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Use of Concrete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6E3FA92" w14:textId="77777777" w:rsidR="00EE4505" w:rsidRPr="00E67F10" w:rsidRDefault="00EE4505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6E3FA93" w14:textId="77777777" w:rsidR="00EE4505" w:rsidRPr="00E67F10" w:rsidRDefault="00E67F10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Ticket Number</w:t>
            </w:r>
          </w:p>
        </w:tc>
        <w:tc>
          <w:tcPr>
            <w:tcW w:w="2988" w:type="dxa"/>
            <w:vAlign w:val="center"/>
          </w:tcPr>
          <w:p w14:paraId="36E3FA94" w14:textId="77777777" w:rsidR="00EE4505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Truck Number</w:t>
            </w:r>
          </w:p>
        </w:tc>
      </w:tr>
      <w:tr w:rsidR="00E67F10" w:rsidRPr="00E67F10" w14:paraId="36E3FA99" w14:textId="77777777" w:rsidTr="00E67F10">
        <w:sdt>
          <w:sdtPr>
            <w:rPr>
              <w:rFonts w:ascii="Arial" w:hAnsi="Arial" w:cs="Arial"/>
              <w:sz w:val="20"/>
              <w:szCs w:val="20"/>
            </w:rPr>
            <w:id w:val="765888168"/>
            <w:placeholder>
              <w:docPart w:val="AFFBB129BBEE4F5A8CE3B2016AB60A39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vAlign w:val="center"/>
              </w:tcPr>
              <w:p w14:paraId="36E3FA96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4382196"/>
            <w:placeholder>
              <w:docPart w:val="229F046D54B84B57B628D3912D2E1999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vAlign w:val="center"/>
              </w:tcPr>
              <w:p w14:paraId="36E3FA97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6999906"/>
            <w:placeholder>
              <w:docPart w:val="3AEC6514CD6E473CBC54F78466CD9428"/>
            </w:placeholder>
            <w:showingPlcHdr/>
          </w:sdtPr>
          <w:sdtEndPr/>
          <w:sdtContent>
            <w:tc>
              <w:tcPr>
                <w:tcW w:w="2988" w:type="dxa"/>
                <w:vAlign w:val="center"/>
              </w:tcPr>
              <w:p w14:paraId="36E3FA98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67F10" w:rsidRPr="00E67F10" w14:paraId="36E3FA9E" w14:textId="77777777" w:rsidTr="009E6ECB">
        <w:tc>
          <w:tcPr>
            <w:tcW w:w="2448" w:type="dxa"/>
            <w:vAlign w:val="center"/>
          </w:tcPr>
          <w:p w14:paraId="36E3FA9A" w14:textId="77777777" w:rsidR="00E67F10" w:rsidRPr="00E67F10" w:rsidRDefault="00E67F10" w:rsidP="00E67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bic Yards </w:t>
            </w: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Placed</w:t>
            </w:r>
          </w:p>
        </w:tc>
        <w:tc>
          <w:tcPr>
            <w:tcW w:w="3060" w:type="dxa"/>
            <w:vAlign w:val="center"/>
          </w:tcPr>
          <w:p w14:paraId="36E3FA9B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Unit Weight</w:t>
            </w:r>
          </w:p>
        </w:tc>
        <w:tc>
          <w:tcPr>
            <w:tcW w:w="2520" w:type="dxa"/>
            <w:gridSpan w:val="2"/>
            <w:vAlign w:val="center"/>
          </w:tcPr>
          <w:p w14:paraId="36E3FA9C" w14:textId="77777777" w:rsidR="00E67F10" w:rsidRPr="00E67F10" w:rsidRDefault="00E67F10" w:rsidP="00047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Ambient Air Temp. [F]</w:t>
            </w:r>
          </w:p>
        </w:tc>
        <w:tc>
          <w:tcPr>
            <w:tcW w:w="2988" w:type="dxa"/>
            <w:vAlign w:val="center"/>
          </w:tcPr>
          <w:p w14:paraId="36E3FA9D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Concrete Temp.[F] C1064</w:t>
            </w:r>
          </w:p>
        </w:tc>
      </w:tr>
      <w:tr w:rsidR="00E67F10" w:rsidRPr="00E67F10" w14:paraId="36E3FAA3" w14:textId="77777777" w:rsidTr="009E6ECB">
        <w:sdt>
          <w:sdtPr>
            <w:rPr>
              <w:rFonts w:ascii="Arial" w:hAnsi="Arial" w:cs="Arial"/>
              <w:sz w:val="20"/>
              <w:szCs w:val="20"/>
            </w:rPr>
            <w:id w:val="188193417"/>
            <w:placeholder>
              <w:docPart w:val="7C4D51543FA54E5D9E9927AE8897A1CF"/>
            </w:placeholder>
            <w:showingPlcHdr/>
          </w:sdtPr>
          <w:sdtEndPr/>
          <w:sdtContent>
            <w:tc>
              <w:tcPr>
                <w:tcW w:w="2448" w:type="dxa"/>
                <w:vAlign w:val="center"/>
              </w:tcPr>
              <w:p w14:paraId="36E3FA9F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933352"/>
            <w:placeholder>
              <w:docPart w:val="0EE2BDA082014059A048274EEB672A7A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36E3FAA0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9673107"/>
            <w:placeholder>
              <w:docPart w:val="2823E8B5033A426885EEE48541335D6A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vAlign w:val="center"/>
              </w:tcPr>
              <w:p w14:paraId="36E3FAA1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533607"/>
            <w:placeholder>
              <w:docPart w:val="35E99772899B48DE8885129022EDC3A9"/>
            </w:placeholder>
            <w:showingPlcHdr/>
          </w:sdtPr>
          <w:sdtEndPr/>
          <w:sdtContent>
            <w:tc>
              <w:tcPr>
                <w:tcW w:w="2988" w:type="dxa"/>
                <w:vAlign w:val="center"/>
              </w:tcPr>
              <w:p w14:paraId="36E3FAA2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67F10" w:rsidRPr="00E67F10" w14:paraId="36E3FAA8" w14:textId="77777777" w:rsidTr="009E6ECB">
        <w:tc>
          <w:tcPr>
            <w:tcW w:w="2448" w:type="dxa"/>
            <w:vAlign w:val="center"/>
          </w:tcPr>
          <w:p w14:paraId="36E3FAA4" w14:textId="77777777" w:rsidR="00E67F10" w:rsidRPr="00E67F10" w:rsidRDefault="00E67F10" w:rsidP="00E67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</w:t>
            </w: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Cylinders</w:t>
            </w:r>
          </w:p>
        </w:tc>
        <w:tc>
          <w:tcPr>
            <w:tcW w:w="3060" w:type="dxa"/>
            <w:vAlign w:val="center"/>
          </w:tcPr>
          <w:p w14:paraId="36E3FAA5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Number of Beams C31</w:t>
            </w:r>
          </w:p>
        </w:tc>
        <w:tc>
          <w:tcPr>
            <w:tcW w:w="2520" w:type="dxa"/>
            <w:gridSpan w:val="2"/>
            <w:vAlign w:val="center"/>
          </w:tcPr>
          <w:p w14:paraId="36E3FAA6" w14:textId="77777777" w:rsidR="00E67F10" w:rsidRPr="00E67F10" w:rsidRDefault="00E67F10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sz w:val="20"/>
                <w:szCs w:val="20"/>
              </w:rPr>
              <w:t>Slump [in] C 143</w:t>
            </w:r>
          </w:p>
        </w:tc>
        <w:tc>
          <w:tcPr>
            <w:tcW w:w="2988" w:type="dxa"/>
            <w:vAlign w:val="center"/>
          </w:tcPr>
          <w:p w14:paraId="36E3FAA7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Air Content [%] C 173 or 231</w:t>
            </w:r>
          </w:p>
        </w:tc>
      </w:tr>
      <w:tr w:rsidR="00E67F10" w:rsidRPr="00E67F10" w14:paraId="36E3FAAD" w14:textId="77777777" w:rsidTr="009E6ECB">
        <w:sdt>
          <w:sdtPr>
            <w:rPr>
              <w:rFonts w:ascii="Arial" w:hAnsi="Arial" w:cs="Arial"/>
              <w:sz w:val="20"/>
              <w:szCs w:val="20"/>
            </w:rPr>
            <w:id w:val="1258715676"/>
            <w:placeholder>
              <w:docPart w:val="FE5819677B274FF1A95D97DDFCC4A23F"/>
            </w:placeholder>
            <w:showingPlcHdr/>
          </w:sdtPr>
          <w:sdtEndPr/>
          <w:sdtContent>
            <w:tc>
              <w:tcPr>
                <w:tcW w:w="2448" w:type="dxa"/>
                <w:vAlign w:val="center"/>
              </w:tcPr>
              <w:p w14:paraId="36E3FAA9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9273413"/>
            <w:placeholder>
              <w:docPart w:val="451644A7F6524324B609C39FF9B24CCA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36E3FAAA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0303222"/>
            <w:placeholder>
              <w:docPart w:val="4CD2BAD27A194568888471C6AA9DAFC6"/>
            </w:placeholder>
            <w:showingPlcHdr/>
          </w:sdtPr>
          <w:sdtEndPr/>
          <w:sdtContent>
            <w:tc>
              <w:tcPr>
                <w:tcW w:w="2520" w:type="dxa"/>
                <w:gridSpan w:val="2"/>
                <w:vAlign w:val="center"/>
              </w:tcPr>
              <w:p w14:paraId="36E3FAAB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9659661"/>
            <w:placeholder>
              <w:docPart w:val="ECBE466BB7E842C28CB9F247D844DDCA"/>
            </w:placeholder>
            <w:showingPlcHdr/>
          </w:sdtPr>
          <w:sdtEndPr/>
          <w:sdtContent>
            <w:tc>
              <w:tcPr>
                <w:tcW w:w="2988" w:type="dxa"/>
                <w:vAlign w:val="center"/>
              </w:tcPr>
              <w:p w14:paraId="36E3FAAC" w14:textId="77777777" w:rsidR="00E67F10" w:rsidRPr="00E67F10" w:rsidRDefault="00010513" w:rsidP="00E67F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67F10" w:rsidRPr="00E67F10" w14:paraId="36E3FAAF" w14:textId="77777777" w:rsidTr="00E67F10">
        <w:tc>
          <w:tcPr>
            <w:tcW w:w="11016" w:type="dxa"/>
            <w:gridSpan w:val="5"/>
            <w:vAlign w:val="center"/>
          </w:tcPr>
          <w:p w14:paraId="36E3FAAE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  <w:r w:rsidRPr="00E67F10">
              <w:rPr>
                <w:rFonts w:ascii="Arial" w:hAnsi="Arial" w:cs="Arial"/>
                <w:b/>
                <w:bCs/>
                <w:sz w:val="20"/>
                <w:szCs w:val="20"/>
              </w:rPr>
              <w:t>Sample Prepared By</w:t>
            </w:r>
            <w:r w:rsidR="000105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7767860"/>
                <w:placeholder>
                  <w:docPart w:val="B9F2CCCC033A47CB9C77064C70AE07FA"/>
                </w:placeholder>
                <w:showingPlcHdr/>
              </w:sdtPr>
              <w:sdtEndPr/>
              <w:sdtContent>
                <w:r w:rsidR="0001051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67F10" w:rsidRPr="00E67F10" w14:paraId="36E3FAB1" w14:textId="77777777" w:rsidTr="00585175">
        <w:tc>
          <w:tcPr>
            <w:tcW w:w="11016" w:type="dxa"/>
            <w:gridSpan w:val="5"/>
            <w:vAlign w:val="center"/>
          </w:tcPr>
          <w:p w14:paraId="36E3FAB0" w14:textId="77777777" w:rsidR="00E67F10" w:rsidRPr="00E67F10" w:rsidRDefault="00E67F10" w:rsidP="00E67F1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7F10" w:rsidRPr="00E67F10" w14:paraId="36E3FAB3" w14:textId="77777777" w:rsidTr="00D258E4"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14:paraId="36E3FAB2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8E4" w:rsidRPr="00E67F10" w14:paraId="36E3FAB5" w14:textId="77777777" w:rsidTr="00D258E4">
        <w:tc>
          <w:tcPr>
            <w:tcW w:w="11016" w:type="dxa"/>
            <w:gridSpan w:val="5"/>
            <w:shd w:val="clear" w:color="auto" w:fill="FFFF00"/>
            <w:vAlign w:val="center"/>
          </w:tcPr>
          <w:p w14:paraId="36E3FAB4" w14:textId="77777777" w:rsidR="00D258E4" w:rsidRPr="00D258E4" w:rsidRDefault="00D258E4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8E4">
              <w:rPr>
                <w:rFonts w:ascii="Arial" w:hAnsi="Arial" w:cs="Arial"/>
                <w:b/>
                <w:sz w:val="20"/>
                <w:szCs w:val="20"/>
              </w:rPr>
              <w:t>For QAQC Division Use Only</w:t>
            </w:r>
          </w:p>
        </w:tc>
      </w:tr>
      <w:tr w:rsidR="00A33931" w:rsidRPr="00E67F10" w14:paraId="36E3FAB8" w14:textId="77777777" w:rsidTr="00F75641">
        <w:tc>
          <w:tcPr>
            <w:tcW w:w="5508" w:type="dxa"/>
            <w:gridSpan w:val="2"/>
            <w:vAlign w:val="center"/>
          </w:tcPr>
          <w:p w14:paraId="36E3FAB6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cked-up By</w:t>
            </w:r>
          </w:p>
        </w:tc>
        <w:tc>
          <w:tcPr>
            <w:tcW w:w="5508" w:type="dxa"/>
            <w:gridSpan w:val="3"/>
            <w:vAlign w:val="center"/>
          </w:tcPr>
          <w:p w14:paraId="36E3FAB7" w14:textId="77777777" w:rsidR="00A33931" w:rsidRPr="00A33931" w:rsidRDefault="00A3393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cked-up Date</w:t>
            </w:r>
          </w:p>
        </w:tc>
      </w:tr>
      <w:tr w:rsidR="00A33931" w:rsidRPr="00E67F10" w14:paraId="36E3FABB" w14:textId="77777777" w:rsidTr="009515CE">
        <w:tc>
          <w:tcPr>
            <w:tcW w:w="5508" w:type="dxa"/>
            <w:gridSpan w:val="2"/>
            <w:vAlign w:val="center"/>
          </w:tcPr>
          <w:p w14:paraId="36E3FAB9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36E3FABA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31" w:rsidRPr="00E67F10" w14:paraId="36E3FABF" w14:textId="77777777" w:rsidTr="009E6ECB">
        <w:tc>
          <w:tcPr>
            <w:tcW w:w="2448" w:type="dxa"/>
            <w:vAlign w:val="center"/>
          </w:tcPr>
          <w:p w14:paraId="36E3FABC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ed To</w:t>
            </w:r>
          </w:p>
        </w:tc>
        <w:tc>
          <w:tcPr>
            <w:tcW w:w="3060" w:type="dxa"/>
            <w:vAlign w:val="center"/>
          </w:tcPr>
          <w:p w14:paraId="36E3FABD" w14:textId="77777777" w:rsidR="00A33931" w:rsidRPr="00BC1291" w:rsidRDefault="00A3393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291">
              <w:rPr>
                <w:rFonts w:ascii="Arial" w:hAnsi="Arial" w:cs="Arial"/>
                <w:b/>
                <w:sz w:val="20"/>
                <w:szCs w:val="20"/>
              </w:rPr>
              <w:t>Delivered By</w:t>
            </w:r>
          </w:p>
        </w:tc>
        <w:tc>
          <w:tcPr>
            <w:tcW w:w="5508" w:type="dxa"/>
            <w:gridSpan w:val="3"/>
            <w:vAlign w:val="center"/>
          </w:tcPr>
          <w:p w14:paraId="36E3FABE" w14:textId="77777777" w:rsidR="00A33931" w:rsidRPr="00A33931" w:rsidRDefault="00A3393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931">
              <w:rPr>
                <w:rFonts w:ascii="Arial" w:hAnsi="Arial" w:cs="Arial"/>
                <w:b/>
                <w:sz w:val="20"/>
                <w:szCs w:val="20"/>
              </w:rPr>
              <w:t>Delivered Date</w:t>
            </w:r>
          </w:p>
        </w:tc>
      </w:tr>
      <w:tr w:rsidR="00A33931" w:rsidRPr="00E67F10" w14:paraId="36E3FAC3" w14:textId="77777777" w:rsidTr="009E6ECB">
        <w:tc>
          <w:tcPr>
            <w:tcW w:w="2448" w:type="dxa"/>
            <w:vAlign w:val="center"/>
          </w:tcPr>
          <w:p w14:paraId="36E3FAC0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6E3FAC1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36E3FAC2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F10" w:rsidRPr="00E67F10" w14:paraId="36E3FAC8" w14:textId="77777777" w:rsidTr="009E6ECB">
        <w:tc>
          <w:tcPr>
            <w:tcW w:w="2448" w:type="dxa"/>
            <w:vAlign w:val="center"/>
          </w:tcPr>
          <w:p w14:paraId="36E3FAC4" w14:textId="77777777" w:rsidR="00E67F10" w:rsidRPr="00D258E4" w:rsidRDefault="00D258E4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8E4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</w:tc>
        <w:tc>
          <w:tcPr>
            <w:tcW w:w="3060" w:type="dxa"/>
            <w:vAlign w:val="center"/>
          </w:tcPr>
          <w:p w14:paraId="36E3FAC5" w14:textId="77777777" w:rsidR="00E67F10" w:rsidRPr="00BC1291" w:rsidRDefault="00D258E4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291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2520" w:type="dxa"/>
            <w:gridSpan w:val="2"/>
            <w:vAlign w:val="center"/>
          </w:tcPr>
          <w:p w14:paraId="36E3FAC6" w14:textId="77777777" w:rsidR="00E67F10" w:rsidRPr="00A33931" w:rsidRDefault="00A3393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931">
              <w:rPr>
                <w:rFonts w:ascii="Arial" w:hAnsi="Arial" w:cs="Arial"/>
                <w:b/>
                <w:sz w:val="20"/>
                <w:szCs w:val="20"/>
              </w:rPr>
              <w:t>DDOT Lab Number</w:t>
            </w:r>
          </w:p>
        </w:tc>
        <w:tc>
          <w:tcPr>
            <w:tcW w:w="2988" w:type="dxa"/>
            <w:vAlign w:val="center"/>
          </w:tcPr>
          <w:p w14:paraId="36E3FAC7" w14:textId="77777777" w:rsidR="00E67F10" w:rsidRPr="00A33931" w:rsidRDefault="00A3393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931">
              <w:rPr>
                <w:rFonts w:ascii="Arial" w:hAnsi="Arial" w:cs="Arial"/>
                <w:b/>
                <w:sz w:val="20"/>
                <w:szCs w:val="20"/>
              </w:rPr>
              <w:t>I.A. Number</w:t>
            </w:r>
          </w:p>
        </w:tc>
      </w:tr>
      <w:tr w:rsidR="00E67F10" w:rsidRPr="00E67F10" w14:paraId="36E3FACD" w14:textId="77777777" w:rsidTr="009E6ECB">
        <w:tc>
          <w:tcPr>
            <w:tcW w:w="2448" w:type="dxa"/>
            <w:vAlign w:val="center"/>
          </w:tcPr>
          <w:p w14:paraId="36E3FAC9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6E3FACA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6E3FACB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36E3FACC" w14:textId="77777777" w:rsidR="00E67F10" w:rsidRPr="00E67F10" w:rsidRDefault="00E67F10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91" w:rsidRPr="00E67F10" w14:paraId="36E3FACF" w14:textId="77777777" w:rsidTr="00BC1291"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14:paraId="36E3FACE" w14:textId="77777777" w:rsidR="00BC1291" w:rsidRPr="00E67F10" w:rsidRDefault="00BC129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91" w:rsidRPr="00E67F10" w14:paraId="36E3FAD1" w14:textId="77777777" w:rsidTr="00BC1291">
        <w:tc>
          <w:tcPr>
            <w:tcW w:w="11016" w:type="dxa"/>
            <w:gridSpan w:val="5"/>
            <w:shd w:val="clear" w:color="auto" w:fill="FFFF00"/>
            <w:vAlign w:val="center"/>
          </w:tcPr>
          <w:p w14:paraId="36E3FAD0" w14:textId="77777777" w:rsidR="00BC1291" w:rsidRPr="00D258E4" w:rsidRDefault="00BC1291" w:rsidP="005C5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linder Compressive Strength [PSI] ASTM C 39</w:t>
            </w:r>
          </w:p>
        </w:tc>
      </w:tr>
      <w:tr w:rsidR="00D258E4" w:rsidRPr="00E67F10" w14:paraId="36E3FAD6" w14:textId="77777777" w:rsidTr="009E6ECB">
        <w:tc>
          <w:tcPr>
            <w:tcW w:w="2448" w:type="dxa"/>
            <w:vAlign w:val="center"/>
          </w:tcPr>
          <w:p w14:paraId="36E3FAD2" w14:textId="77777777" w:rsidR="00D258E4" w:rsidRPr="00BC1291" w:rsidRDefault="00BC129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ested</w:t>
            </w:r>
          </w:p>
        </w:tc>
        <w:tc>
          <w:tcPr>
            <w:tcW w:w="3060" w:type="dxa"/>
            <w:vAlign w:val="center"/>
          </w:tcPr>
          <w:p w14:paraId="36E3FAD3" w14:textId="77777777" w:rsidR="00D258E4" w:rsidRPr="00BC1291" w:rsidRDefault="00BC129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291">
              <w:rPr>
                <w:rFonts w:ascii="Arial" w:hAnsi="Arial" w:cs="Arial"/>
                <w:b/>
                <w:sz w:val="20"/>
                <w:szCs w:val="20"/>
              </w:rPr>
              <w:t>Age of Test [Days]</w:t>
            </w:r>
          </w:p>
        </w:tc>
        <w:tc>
          <w:tcPr>
            <w:tcW w:w="2520" w:type="dxa"/>
            <w:gridSpan w:val="2"/>
            <w:vAlign w:val="center"/>
          </w:tcPr>
          <w:p w14:paraId="36E3FAD4" w14:textId="77777777" w:rsidR="00D258E4" w:rsidRPr="00A33931" w:rsidRDefault="00A3393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931">
              <w:rPr>
                <w:rFonts w:ascii="Arial" w:hAnsi="Arial" w:cs="Arial"/>
                <w:b/>
                <w:sz w:val="20"/>
                <w:szCs w:val="20"/>
              </w:rPr>
              <w:t>Strength [PSI]</w:t>
            </w:r>
          </w:p>
        </w:tc>
        <w:tc>
          <w:tcPr>
            <w:tcW w:w="2988" w:type="dxa"/>
            <w:vAlign w:val="center"/>
          </w:tcPr>
          <w:p w14:paraId="36E3FAD5" w14:textId="77777777" w:rsidR="00D258E4" w:rsidRPr="00A33931" w:rsidRDefault="00A3393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931">
              <w:rPr>
                <w:rFonts w:ascii="Arial" w:hAnsi="Arial" w:cs="Arial"/>
                <w:b/>
                <w:sz w:val="20"/>
                <w:szCs w:val="20"/>
              </w:rPr>
              <w:t>Ave. Strength [PSI]</w:t>
            </w:r>
          </w:p>
        </w:tc>
      </w:tr>
      <w:tr w:rsidR="00D258E4" w:rsidRPr="00E67F10" w14:paraId="36E3FADB" w14:textId="77777777" w:rsidTr="009E6ECB">
        <w:tc>
          <w:tcPr>
            <w:tcW w:w="2448" w:type="dxa"/>
            <w:vAlign w:val="center"/>
          </w:tcPr>
          <w:p w14:paraId="36E3FAD7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6E3FAD8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6E3FAD9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36E3FADA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8E4" w:rsidRPr="00E67F10" w14:paraId="36E3FAE0" w14:textId="77777777" w:rsidTr="009E6ECB">
        <w:tc>
          <w:tcPr>
            <w:tcW w:w="2448" w:type="dxa"/>
            <w:vAlign w:val="center"/>
          </w:tcPr>
          <w:p w14:paraId="36E3FADC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6E3FADD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6E3FADE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36E3FADF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8E4" w:rsidRPr="00E67F10" w14:paraId="36E3FAE5" w14:textId="77777777" w:rsidTr="009E6ECB"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6E3FAE1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6E3FAE2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6E3FAE3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36E3FAE4" w14:textId="77777777" w:rsidR="00D258E4" w:rsidRPr="00E67F10" w:rsidRDefault="00D258E4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31" w:rsidRPr="00E67F10" w14:paraId="36E3FAE7" w14:textId="77777777" w:rsidTr="00A33931">
        <w:tc>
          <w:tcPr>
            <w:tcW w:w="11016" w:type="dxa"/>
            <w:gridSpan w:val="5"/>
            <w:shd w:val="clear" w:color="auto" w:fill="FFFF00"/>
            <w:vAlign w:val="center"/>
          </w:tcPr>
          <w:p w14:paraId="36E3FAE6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31" w:rsidRPr="00E67F10" w14:paraId="36E3FAE9" w14:textId="77777777" w:rsidTr="00C718F6">
        <w:tc>
          <w:tcPr>
            <w:tcW w:w="11016" w:type="dxa"/>
            <w:gridSpan w:val="5"/>
            <w:vAlign w:val="center"/>
          </w:tcPr>
          <w:p w14:paraId="36E3FAE8" w14:textId="77777777" w:rsidR="00A33931" w:rsidRPr="00A33931" w:rsidRDefault="00A33931" w:rsidP="00E67F1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3931">
              <w:rPr>
                <w:rFonts w:ascii="Arial" w:hAnsi="Arial" w:cs="Arial"/>
                <w:b/>
                <w:color w:val="FF0000"/>
                <w:sz w:val="20"/>
                <w:szCs w:val="20"/>
              </w:rPr>
              <w:t>Remarks</w:t>
            </w:r>
          </w:p>
        </w:tc>
      </w:tr>
      <w:tr w:rsidR="00A33931" w:rsidRPr="00E67F10" w14:paraId="36E3FAEB" w14:textId="77777777" w:rsidTr="00FA66F8">
        <w:tc>
          <w:tcPr>
            <w:tcW w:w="11016" w:type="dxa"/>
            <w:gridSpan w:val="5"/>
            <w:vAlign w:val="center"/>
          </w:tcPr>
          <w:p w14:paraId="36E3FAEA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31" w:rsidRPr="00E67F10" w14:paraId="36E3FAED" w14:textId="77777777" w:rsidTr="00A33931"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14:paraId="36E3FAEC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31" w:rsidRPr="00E67F10" w14:paraId="36E3FAEF" w14:textId="77777777" w:rsidTr="00A33931">
        <w:tc>
          <w:tcPr>
            <w:tcW w:w="11016" w:type="dxa"/>
            <w:gridSpan w:val="5"/>
            <w:shd w:val="clear" w:color="auto" w:fill="FFFF00"/>
            <w:vAlign w:val="center"/>
          </w:tcPr>
          <w:p w14:paraId="36E3FAEE" w14:textId="77777777" w:rsidR="00A33931" w:rsidRPr="00A33931" w:rsidRDefault="00A33931" w:rsidP="00E67F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Response Status</w:t>
            </w:r>
          </w:p>
        </w:tc>
      </w:tr>
      <w:tr w:rsidR="00A33931" w:rsidRPr="00E67F10" w14:paraId="36E3FAF1" w14:textId="77777777" w:rsidTr="008E1ED4">
        <w:tc>
          <w:tcPr>
            <w:tcW w:w="11016" w:type="dxa"/>
            <w:gridSpan w:val="5"/>
            <w:vAlign w:val="center"/>
          </w:tcPr>
          <w:p w14:paraId="36E3FAF0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31" w:rsidRPr="00E67F10" w14:paraId="36E3FAF5" w14:textId="77777777" w:rsidTr="009F5745">
        <w:tc>
          <w:tcPr>
            <w:tcW w:w="5508" w:type="dxa"/>
            <w:gridSpan w:val="2"/>
            <w:vAlign w:val="center"/>
          </w:tcPr>
          <w:p w14:paraId="36E3FAF2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6E3FAF3" w14:textId="77777777" w:rsidR="00A33931" w:rsidRPr="00A33931" w:rsidRDefault="00A33931" w:rsidP="00A339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3931">
              <w:rPr>
                <w:rFonts w:ascii="Arial" w:hAnsi="Arial" w:cs="Arial"/>
                <w:b/>
                <w:sz w:val="20"/>
                <w:szCs w:val="20"/>
              </w:rPr>
              <w:t>Remark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88" w:type="dxa"/>
            <w:vAlign w:val="center"/>
          </w:tcPr>
          <w:p w14:paraId="36E3FAF4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31" w:rsidRPr="00E67F10" w14:paraId="36E3FAF7" w14:textId="77777777" w:rsidTr="00796F19">
        <w:tc>
          <w:tcPr>
            <w:tcW w:w="11016" w:type="dxa"/>
            <w:gridSpan w:val="5"/>
            <w:vAlign w:val="center"/>
          </w:tcPr>
          <w:p w14:paraId="36E3FAF6" w14:textId="77777777" w:rsidR="00A33931" w:rsidRPr="00E67F10" w:rsidRDefault="00A33931" w:rsidP="00E6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3FAF8" w14:textId="77777777" w:rsidR="00E47E3C" w:rsidRDefault="00E47E3C"/>
    <w:sectPr w:rsidR="00E47E3C" w:rsidSect="00D21C10">
      <w:headerReference w:type="default" r:id="rId7"/>
      <w:pgSz w:w="12240" w:h="15840"/>
      <w:pgMar w:top="28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FAFB" w14:textId="77777777" w:rsidR="00BD7AA5" w:rsidRDefault="00BD7AA5" w:rsidP="00EE4505">
      <w:pPr>
        <w:spacing w:after="0" w:line="240" w:lineRule="auto"/>
      </w:pPr>
      <w:r>
        <w:separator/>
      </w:r>
    </w:p>
  </w:endnote>
  <w:endnote w:type="continuationSeparator" w:id="0">
    <w:p w14:paraId="36E3FAFC" w14:textId="77777777" w:rsidR="00BD7AA5" w:rsidRDefault="00BD7AA5" w:rsidP="00EE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FAF9" w14:textId="77777777" w:rsidR="00BD7AA5" w:rsidRDefault="00BD7AA5" w:rsidP="00EE4505">
      <w:pPr>
        <w:spacing w:after="0" w:line="240" w:lineRule="auto"/>
      </w:pPr>
      <w:r>
        <w:separator/>
      </w:r>
    </w:p>
  </w:footnote>
  <w:footnote w:type="continuationSeparator" w:id="0">
    <w:p w14:paraId="36E3FAFA" w14:textId="77777777" w:rsidR="00BD7AA5" w:rsidRDefault="00BD7AA5" w:rsidP="00EE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AFD" w14:textId="77777777" w:rsidR="00EE4505" w:rsidRPr="00EE4505" w:rsidRDefault="00EE4505" w:rsidP="00EE4505">
    <w:pPr>
      <w:pStyle w:val="Header"/>
      <w:ind w:hanging="720"/>
      <w:jc w:val="center"/>
      <w:rPr>
        <w:b/>
        <w:noProof/>
      </w:rPr>
    </w:pPr>
    <w:r w:rsidRPr="00EE4505">
      <w:rPr>
        <w:b/>
        <w:noProof/>
      </w:rPr>
      <w:t xml:space="preserve">                                                 GOVERNMENT OF THE DISTRICT OF COLUMBIA</w:t>
    </w:r>
  </w:p>
  <w:p w14:paraId="36E3FAFE" w14:textId="77777777" w:rsidR="00EE4505" w:rsidRDefault="00C70DEA" w:rsidP="00EE4505">
    <w:pPr>
      <w:pStyle w:val="Header"/>
      <w:ind w:hanging="720"/>
      <w:jc w:val="center"/>
    </w:pPr>
    <w:r>
      <w:rPr>
        <w:rFonts w:ascii="Times New Roman" w:eastAsia="Times New Roman" w:hAnsi="Times New Roman" w:cs="Times New Roman"/>
        <w:sz w:val="24"/>
        <w:szCs w:val="24"/>
      </w:rPr>
      <w:object w:dxaOrig="1440" w:dyaOrig="1440" w14:anchorId="36E3F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6.25pt;margin-top:7.3pt;width:59.7pt;height:47.25pt;z-index:251659264;mso-wrap-distance-left:9.05pt;mso-wrap-distance-right:9.05pt" filled="t">
          <v:fill color2="black"/>
          <v:imagedata r:id="rId1" o:title=""/>
        </v:shape>
        <o:OLEObject Type="Embed" ProgID="Microsoft" ShapeID="_x0000_s2049" DrawAspect="Content" ObjectID="_1662464579" r:id="rId2"/>
      </w:object>
    </w:r>
  </w:p>
  <w:p w14:paraId="36E3FAFF" w14:textId="77777777" w:rsidR="00EE4505" w:rsidRDefault="00EE4505">
    <w:pPr>
      <w:pStyle w:val="Header"/>
    </w:pPr>
  </w:p>
  <w:p w14:paraId="36E3FB00" w14:textId="77777777" w:rsidR="00EE4505" w:rsidRDefault="00EE4505">
    <w:pPr>
      <w:pStyle w:val="Header"/>
    </w:pPr>
  </w:p>
  <w:p w14:paraId="36E3FB01" w14:textId="77777777" w:rsidR="00EE4505" w:rsidRDefault="00EE4505" w:rsidP="00EE4505">
    <w:pPr>
      <w:pStyle w:val="Header"/>
      <w:ind w:firstLine="360"/>
    </w:pPr>
    <w:r w:rsidRPr="00EE4505">
      <w:rPr>
        <w:noProof/>
      </w:rPr>
      <w:drawing>
        <wp:inline distT="0" distB="0" distL="0" distR="0" wp14:anchorId="36E3FB07" wp14:editId="36E3FB08">
          <wp:extent cx="568643" cy="42862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8643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3FB02" w14:textId="77777777" w:rsidR="00EE4505" w:rsidRPr="00EE4505" w:rsidRDefault="00EE4505">
    <w:pPr>
      <w:pStyle w:val="Header"/>
      <w:rPr>
        <w:sz w:val="8"/>
        <w:szCs w:val="8"/>
      </w:rPr>
    </w:pPr>
    <w:r w:rsidRPr="00EE4505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3FB09" wp14:editId="36E3FB0A">
              <wp:simplePos x="0" y="0"/>
              <wp:positionH relativeFrom="column">
                <wp:posOffset>276225</wp:posOffset>
              </wp:positionH>
              <wp:positionV relativeFrom="paragraph">
                <wp:posOffset>22225</wp:posOffset>
              </wp:positionV>
              <wp:extent cx="1666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66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7430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.75pt" to="15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" strokecolor="black [3213]" strokeweight="1.5pt"/>
          </w:pict>
        </mc:Fallback>
      </mc:AlternateContent>
    </w:r>
  </w:p>
  <w:p w14:paraId="36E3FB03" w14:textId="77777777" w:rsidR="00EE4505" w:rsidRDefault="00EE4505" w:rsidP="00EE4505">
    <w:pPr>
      <w:pStyle w:val="Header"/>
      <w:ind w:firstLine="450"/>
    </w:pPr>
    <w:r>
      <w:t>District Department of Transportation</w:t>
    </w:r>
  </w:p>
  <w:p w14:paraId="0CC7156E" w14:textId="7D59EF23" w:rsidR="00F22D8D" w:rsidRDefault="00F22D8D" w:rsidP="00EE4505">
    <w:pPr>
      <w:pStyle w:val="Header"/>
      <w:ind w:firstLine="450"/>
      <w:rPr>
        <w:b/>
      </w:rPr>
    </w:pPr>
    <w:r>
      <w:rPr>
        <w:b/>
      </w:rPr>
      <w:t>Project Delivery Administration</w:t>
    </w:r>
  </w:p>
  <w:p w14:paraId="36E3FB04" w14:textId="19592AAE" w:rsidR="00EE4505" w:rsidRDefault="00EE4505" w:rsidP="00EE4505">
    <w:pPr>
      <w:pStyle w:val="Header"/>
      <w:ind w:firstLine="450"/>
      <w:rPr>
        <w:b/>
      </w:rPr>
    </w:pPr>
    <w:r>
      <w:rPr>
        <w:b/>
      </w:rPr>
      <w:t xml:space="preserve">Infrastructure Project Management </w:t>
    </w:r>
    <w:r w:rsidR="003D3526">
      <w:rPr>
        <w:b/>
      </w:rPr>
      <w:t>Division</w:t>
    </w:r>
  </w:p>
  <w:p w14:paraId="36E3FB05" w14:textId="07360A0B" w:rsidR="00EE4505" w:rsidRPr="00EE4505" w:rsidRDefault="00EE4505" w:rsidP="00EE4505">
    <w:pPr>
      <w:pStyle w:val="Header"/>
      <w:ind w:firstLine="450"/>
      <w:rPr>
        <w:b/>
      </w:rPr>
    </w:pPr>
    <w:r>
      <w:rPr>
        <w:b/>
      </w:rPr>
      <w:t xml:space="preserve">QA/QC </w:t>
    </w:r>
    <w:r w:rsidR="00F22D8D">
      <w:rPr>
        <w:b/>
      </w:rPr>
      <w:t>Bran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505"/>
    <w:rsid w:val="00010513"/>
    <w:rsid w:val="003D3526"/>
    <w:rsid w:val="006B2820"/>
    <w:rsid w:val="009E6ECB"/>
    <w:rsid w:val="00A33931"/>
    <w:rsid w:val="00BC1291"/>
    <w:rsid w:val="00BD7AA5"/>
    <w:rsid w:val="00C70DEA"/>
    <w:rsid w:val="00D21C10"/>
    <w:rsid w:val="00D258E4"/>
    <w:rsid w:val="00E47E3C"/>
    <w:rsid w:val="00E67F10"/>
    <w:rsid w:val="00EE4505"/>
    <w:rsid w:val="00F2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E3FA64"/>
  <w15:docId w15:val="{8CCA1BFB-C9B2-44D4-98F5-81BCC592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05"/>
  </w:style>
  <w:style w:type="paragraph" w:styleId="Footer">
    <w:name w:val="footer"/>
    <w:basedOn w:val="Normal"/>
    <w:link w:val="FooterChar"/>
    <w:uiPriority w:val="99"/>
    <w:unhideWhenUsed/>
    <w:rsid w:val="00EE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505"/>
  </w:style>
  <w:style w:type="paragraph" w:styleId="BalloonText">
    <w:name w:val="Balloon Text"/>
    <w:basedOn w:val="Normal"/>
    <w:link w:val="BalloonTextChar"/>
    <w:uiPriority w:val="99"/>
    <w:semiHidden/>
    <w:unhideWhenUsed/>
    <w:rsid w:val="00EE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3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5091973C374F0C8BAB7D48A80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E754-D686-43AC-B914-6ABCCFA255C3}"/>
      </w:docPartPr>
      <w:docPartBody>
        <w:p w:rsidR="00A65965" w:rsidRDefault="00D91620" w:rsidP="00D91620">
          <w:pPr>
            <w:pStyle w:val="D55091973C374F0C8BAB7D48A8002DDC7"/>
          </w:pPr>
          <w:r>
            <w:rPr>
              <w:rStyle w:val="PlaceholderText"/>
            </w:rPr>
            <w:t>E</w:t>
          </w:r>
          <w:r w:rsidRPr="001B47F1">
            <w:rPr>
              <w:rStyle w:val="PlaceholderText"/>
            </w:rPr>
            <w:t>nter a date.</w:t>
          </w:r>
        </w:p>
      </w:docPartBody>
    </w:docPart>
    <w:docPart>
      <w:docPartPr>
        <w:name w:val="85D897AD09D448CEB9775AC19E6A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2AAB-2E79-461C-856F-1A752BA96DE4}"/>
      </w:docPartPr>
      <w:docPartBody>
        <w:p w:rsidR="00A65965" w:rsidRDefault="00D91620" w:rsidP="00D91620">
          <w:pPr>
            <w:pStyle w:val="85D897AD09D448CEB9775AC19E6AFF914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A1B42D265CB401FACB2234974CF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1439-65CA-426A-B5A9-B175578ED3CC}"/>
      </w:docPartPr>
      <w:docPartBody>
        <w:p w:rsidR="00A65965" w:rsidRDefault="00D91620" w:rsidP="00D91620">
          <w:pPr>
            <w:pStyle w:val="9A1B42D265CB401FACB2234974CF67A04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15537D8D6BE468F87D8479B0B9E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E063-A01C-4E78-9954-5433199553FE}"/>
      </w:docPartPr>
      <w:docPartBody>
        <w:p w:rsidR="00A65965" w:rsidRDefault="00D91620" w:rsidP="00D91620">
          <w:pPr>
            <w:pStyle w:val="915537D8D6BE468F87D8479B0B9E45044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4F7480A2DF5456B964E2D64D91F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F30C-E57F-44C4-A5FD-4D3645A2AD0A}"/>
      </w:docPartPr>
      <w:docPartBody>
        <w:p w:rsidR="00A65965" w:rsidRDefault="00D91620" w:rsidP="00D91620">
          <w:pPr>
            <w:pStyle w:val="24F7480A2DF5456B964E2D64D91FA1664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3BAF8FFF3184D47B911B4971BE7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7B6C-F2F3-45B5-A9C8-DBCB821DE182}"/>
      </w:docPartPr>
      <w:docPartBody>
        <w:p w:rsidR="00A65965" w:rsidRDefault="00D91620" w:rsidP="00D91620">
          <w:pPr>
            <w:pStyle w:val="53BAF8FFF3184D47B911B4971BE73FDD4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FFBB129BBEE4F5A8CE3B2016AB6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32EC-C7C0-493E-BA78-A1DA1A0C87F2}"/>
      </w:docPartPr>
      <w:docPartBody>
        <w:p w:rsidR="00A65965" w:rsidRDefault="00D91620" w:rsidP="00D91620">
          <w:pPr>
            <w:pStyle w:val="AFFBB129BBEE4F5A8CE3B2016AB60A39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C4D51543FA54E5D9E9927AE8897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5686-555D-400D-A8EA-E9E63EEE08B8}"/>
      </w:docPartPr>
      <w:docPartBody>
        <w:p w:rsidR="00A65965" w:rsidRDefault="00D91620" w:rsidP="00D91620">
          <w:pPr>
            <w:pStyle w:val="7C4D51543FA54E5D9E9927AE8897A1CF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E5819677B274FF1A95D97DDFCC4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6E0D-1E9A-49DB-B0A1-83A902D91900}"/>
      </w:docPartPr>
      <w:docPartBody>
        <w:p w:rsidR="00A65965" w:rsidRDefault="00D91620" w:rsidP="00D91620">
          <w:pPr>
            <w:pStyle w:val="FE5819677B274FF1A95D97DDFCC4A23F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1644A7F6524324B609C39FF9B2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794E-6764-4F4A-BA1A-3589962E0DA3}"/>
      </w:docPartPr>
      <w:docPartBody>
        <w:p w:rsidR="00A65965" w:rsidRDefault="00D91620" w:rsidP="00D91620">
          <w:pPr>
            <w:pStyle w:val="451644A7F6524324B609C39FF9B24CCA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9F2CCCC033A47CB9C77064C70AE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B982-AA76-4467-9F50-199CCCC4D7FB}"/>
      </w:docPartPr>
      <w:docPartBody>
        <w:p w:rsidR="00A65965" w:rsidRDefault="00D91620" w:rsidP="00D91620">
          <w:pPr>
            <w:pStyle w:val="B9F2CCCC033A47CB9C77064C70AE07FA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EE2BDA082014059A048274EEB67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FB02-7663-4E11-B8DC-FC86DD74E6C9}"/>
      </w:docPartPr>
      <w:docPartBody>
        <w:p w:rsidR="00A65965" w:rsidRDefault="00D91620" w:rsidP="00D91620">
          <w:pPr>
            <w:pStyle w:val="0EE2BDA082014059A048274EEB672A7A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29F046D54B84B57B628D3912D2E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1CC6-6476-4651-B88F-7D56CB3C745D}"/>
      </w:docPartPr>
      <w:docPartBody>
        <w:p w:rsidR="00A65965" w:rsidRDefault="00D91620" w:rsidP="00D91620">
          <w:pPr>
            <w:pStyle w:val="229F046D54B84B57B628D3912D2E1999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B9067504B214D75AC7812BA3576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763B-EC2D-465C-A7B9-047E78AA3397}"/>
      </w:docPartPr>
      <w:docPartBody>
        <w:p w:rsidR="00A65965" w:rsidRDefault="00D91620" w:rsidP="00D91620">
          <w:pPr>
            <w:pStyle w:val="9B9067504B214D75AC7812BA3576C8794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823E8B5033A426885EEE4854133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EE6D-56BA-4FBF-AEFF-93A4A7963E02}"/>
      </w:docPartPr>
      <w:docPartBody>
        <w:p w:rsidR="00A65965" w:rsidRDefault="00D91620" w:rsidP="00D91620">
          <w:pPr>
            <w:pStyle w:val="2823E8B5033A426885EEE48541335D6A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CD2BAD27A194568888471C6AA9D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8923-533A-42A6-82AD-AB67F59E0A57}"/>
      </w:docPartPr>
      <w:docPartBody>
        <w:p w:rsidR="00A65965" w:rsidRDefault="00D91620" w:rsidP="00D91620">
          <w:pPr>
            <w:pStyle w:val="4CD2BAD27A194568888471C6AA9DAFC6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2696C3F8F86418B9919D1D18D2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44BE-AF21-44F4-A902-DAC45E64F078}"/>
      </w:docPartPr>
      <w:docPartBody>
        <w:p w:rsidR="00A65965" w:rsidRDefault="00D91620" w:rsidP="00D91620">
          <w:pPr>
            <w:pStyle w:val="62696C3F8F86418B9919D1D18D2F6BA04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AEC6514CD6E473CBC54F78466CD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0E78-4FCC-4A9F-8CFA-73441919A6B9}"/>
      </w:docPartPr>
      <w:docPartBody>
        <w:p w:rsidR="00A65965" w:rsidRDefault="00D91620" w:rsidP="00D91620">
          <w:pPr>
            <w:pStyle w:val="3AEC6514CD6E473CBC54F78466CD9428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5E99772899B48DE8885129022ED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4DAF-32F6-4CF1-A68E-2C7619C6C7B0}"/>
      </w:docPartPr>
      <w:docPartBody>
        <w:p w:rsidR="00A65965" w:rsidRDefault="00D91620" w:rsidP="00D91620">
          <w:pPr>
            <w:pStyle w:val="35E99772899B48DE8885129022EDC3A9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CBE466BB7E842C28CB9F247D844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49CE-2240-4D35-9FD4-130D81BF6658}"/>
      </w:docPartPr>
      <w:docPartBody>
        <w:p w:rsidR="00A65965" w:rsidRDefault="00D91620" w:rsidP="00D91620">
          <w:pPr>
            <w:pStyle w:val="ECBE466BB7E842C28CB9F247D844DDCA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3D5066ABFFC4EEEB3CB932ACD26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E1AF-EEEE-44F6-9DA0-A3E738EAB324}"/>
      </w:docPartPr>
      <w:docPartBody>
        <w:p w:rsidR="00A65965" w:rsidRDefault="00D91620" w:rsidP="00D91620">
          <w:pPr>
            <w:pStyle w:val="E3D5066ABFFC4EEEB3CB932ACD26A211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B59352A1E0B4C849082129AA020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DC1D-4025-4C3A-9343-C4F5B259D5B6}"/>
      </w:docPartPr>
      <w:docPartBody>
        <w:p w:rsidR="00A65965" w:rsidRDefault="00D91620" w:rsidP="00D91620">
          <w:pPr>
            <w:pStyle w:val="CB59352A1E0B4C849082129AA020A5151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B7A4924382749A6AD6AD61F5AB1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934D-142E-424F-8768-05CCF70E0008}"/>
      </w:docPartPr>
      <w:docPartBody>
        <w:p w:rsidR="00A65965" w:rsidRDefault="00D91620" w:rsidP="00D91620">
          <w:pPr>
            <w:pStyle w:val="AB7A4924382749A6AD6AD61F5AB14FBC1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87C4AEE86C44877BB3DAED36CD7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D46C-2844-45BD-B52B-493B9462990D}"/>
      </w:docPartPr>
      <w:docPartBody>
        <w:p w:rsidR="00A65965" w:rsidRDefault="00D91620" w:rsidP="00D91620">
          <w:pPr>
            <w:pStyle w:val="C87C4AEE86C44877BB3DAED36CD79B431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D11017C1A0D4949A6F9C7D3C82E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94CD-F16F-4BFB-A257-5AC7FF8572E3}"/>
      </w:docPartPr>
      <w:docPartBody>
        <w:p w:rsidR="00A65965" w:rsidRDefault="00D91620" w:rsidP="00D91620">
          <w:pPr>
            <w:pStyle w:val="9D11017C1A0D4949A6F9C7D3C82EC4C3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62E966356F743F6837B3B87E550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16C0-1DBD-4C9C-8A52-0AD05D398F41}"/>
      </w:docPartPr>
      <w:docPartBody>
        <w:p w:rsidR="00A65965" w:rsidRDefault="00D91620" w:rsidP="00D91620">
          <w:pPr>
            <w:pStyle w:val="762E966356F743F6837B3B87E5507AAC1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C2B87118F534D738D295B698702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D230-10B2-47BB-8F7E-CCFDC435336C}"/>
      </w:docPartPr>
      <w:docPartBody>
        <w:p w:rsidR="00A65965" w:rsidRDefault="00D91620" w:rsidP="00D91620">
          <w:pPr>
            <w:pStyle w:val="1C2B87118F534D738D295B6987020EBB1"/>
          </w:pPr>
          <w:r>
            <w:rPr>
              <w:rFonts w:ascii="Arial" w:hAnsi="Arial" w:cs="Arial"/>
              <w:sz w:val="20"/>
              <w:szCs w:val="20"/>
            </w:rPr>
            <w:t>AM</w:t>
          </w:r>
        </w:p>
      </w:docPartBody>
    </w:docPart>
    <w:docPart>
      <w:docPartPr>
        <w:name w:val="4AD64B80B9E04FC2BF71DB504A6E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A943-C5E0-4219-ABA3-05F947516622}"/>
      </w:docPartPr>
      <w:docPartBody>
        <w:p w:rsidR="00A65965" w:rsidRDefault="00D91620" w:rsidP="00D91620">
          <w:pPr>
            <w:pStyle w:val="4AD64B80B9E04FC2BF71DB504A6E3E1F"/>
          </w:pPr>
          <w:r>
            <w:rPr>
              <w:rFonts w:ascii="Arial" w:hAnsi="Arial" w:cs="Arial"/>
              <w:sz w:val="20"/>
              <w:szCs w:val="20"/>
            </w:rPr>
            <w:t>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620"/>
    <w:rsid w:val="00A65965"/>
    <w:rsid w:val="00D91620"/>
    <w:rsid w:val="00F7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1250EC4C14064A85A79FBB2896EFB">
    <w:name w:val="56F1250EC4C14064A85A79FBB2896EFB"/>
    <w:rsid w:val="00D91620"/>
  </w:style>
  <w:style w:type="character" w:styleId="PlaceholderText">
    <w:name w:val="Placeholder Text"/>
    <w:basedOn w:val="DefaultParagraphFont"/>
    <w:uiPriority w:val="99"/>
    <w:semiHidden/>
    <w:rsid w:val="00D91620"/>
    <w:rPr>
      <w:color w:val="808080"/>
    </w:rPr>
  </w:style>
  <w:style w:type="paragraph" w:customStyle="1" w:styleId="DD3066D62D894F6F95275C4A09FE595A">
    <w:name w:val="DD3066D62D894F6F95275C4A09FE595A"/>
    <w:rsid w:val="00D91620"/>
    <w:rPr>
      <w:rFonts w:eastAsiaTheme="minorHAnsi"/>
    </w:rPr>
  </w:style>
  <w:style w:type="paragraph" w:customStyle="1" w:styleId="D55091973C374F0C8BAB7D48A8002DDC">
    <w:name w:val="D55091973C374F0C8BAB7D48A8002DDC"/>
    <w:rsid w:val="00D91620"/>
    <w:rPr>
      <w:rFonts w:eastAsiaTheme="minorHAnsi"/>
    </w:rPr>
  </w:style>
  <w:style w:type="paragraph" w:customStyle="1" w:styleId="DD3066D62D894F6F95275C4A09FE595A1">
    <w:name w:val="DD3066D62D894F6F95275C4A09FE595A1"/>
    <w:rsid w:val="00D91620"/>
    <w:rPr>
      <w:rFonts w:eastAsiaTheme="minorHAnsi"/>
    </w:rPr>
  </w:style>
  <w:style w:type="paragraph" w:customStyle="1" w:styleId="D55091973C374F0C8BAB7D48A8002DDC1">
    <w:name w:val="D55091973C374F0C8BAB7D48A8002DDC1"/>
    <w:rsid w:val="00D91620"/>
    <w:rPr>
      <w:rFonts w:eastAsiaTheme="minorHAnsi"/>
    </w:rPr>
  </w:style>
  <w:style w:type="paragraph" w:customStyle="1" w:styleId="4923BFAE90D44D8EBD38591E077E5B0E">
    <w:name w:val="4923BFAE90D44D8EBD38591E077E5B0E"/>
    <w:rsid w:val="00D91620"/>
  </w:style>
  <w:style w:type="paragraph" w:customStyle="1" w:styleId="D55091973C374F0C8BAB7D48A8002DDC2">
    <w:name w:val="D55091973C374F0C8BAB7D48A8002DDC2"/>
    <w:rsid w:val="00D91620"/>
    <w:rPr>
      <w:rFonts w:eastAsiaTheme="minorHAnsi"/>
    </w:rPr>
  </w:style>
  <w:style w:type="paragraph" w:customStyle="1" w:styleId="85D897AD09D448CEB9775AC19E6AFF91">
    <w:name w:val="85D897AD09D448CEB9775AC19E6AFF91"/>
    <w:rsid w:val="00D91620"/>
    <w:rPr>
      <w:rFonts w:eastAsiaTheme="minorHAnsi"/>
    </w:rPr>
  </w:style>
  <w:style w:type="paragraph" w:customStyle="1" w:styleId="D55091973C374F0C8BAB7D48A8002DDC3">
    <w:name w:val="D55091973C374F0C8BAB7D48A8002DDC3"/>
    <w:rsid w:val="00D91620"/>
    <w:rPr>
      <w:rFonts w:eastAsiaTheme="minorHAnsi"/>
    </w:rPr>
  </w:style>
  <w:style w:type="paragraph" w:customStyle="1" w:styleId="9A1B42D265CB401FACB2234974CF67A0">
    <w:name w:val="9A1B42D265CB401FACB2234974CF67A0"/>
    <w:rsid w:val="00D91620"/>
  </w:style>
  <w:style w:type="paragraph" w:customStyle="1" w:styleId="915537D8D6BE468F87D8479B0B9E4504">
    <w:name w:val="915537D8D6BE468F87D8479B0B9E4504"/>
    <w:rsid w:val="00D91620"/>
  </w:style>
  <w:style w:type="paragraph" w:customStyle="1" w:styleId="24F7480A2DF5456B964E2D64D91FA166">
    <w:name w:val="24F7480A2DF5456B964E2D64D91FA166"/>
    <w:rsid w:val="00D91620"/>
  </w:style>
  <w:style w:type="paragraph" w:customStyle="1" w:styleId="53BAF8FFF3184D47B911B4971BE73FDD">
    <w:name w:val="53BAF8FFF3184D47B911B4971BE73FDD"/>
    <w:rsid w:val="00D91620"/>
  </w:style>
  <w:style w:type="paragraph" w:customStyle="1" w:styleId="362A3BFCBFB54281BD969429F1DDCC66">
    <w:name w:val="362A3BFCBFB54281BD969429F1DDCC66"/>
    <w:rsid w:val="00D91620"/>
  </w:style>
  <w:style w:type="paragraph" w:customStyle="1" w:styleId="549C42E92368461EB642FC8C723A4149">
    <w:name w:val="549C42E92368461EB642FC8C723A4149"/>
    <w:rsid w:val="00D91620"/>
  </w:style>
  <w:style w:type="paragraph" w:customStyle="1" w:styleId="AFFBB129BBEE4F5A8CE3B2016AB60A39">
    <w:name w:val="AFFBB129BBEE4F5A8CE3B2016AB60A39"/>
    <w:rsid w:val="00D91620"/>
  </w:style>
  <w:style w:type="paragraph" w:customStyle="1" w:styleId="7C4D51543FA54E5D9E9927AE8897A1CF">
    <w:name w:val="7C4D51543FA54E5D9E9927AE8897A1CF"/>
    <w:rsid w:val="00D91620"/>
  </w:style>
  <w:style w:type="paragraph" w:customStyle="1" w:styleId="FE5819677B274FF1A95D97DDFCC4A23F">
    <w:name w:val="FE5819677B274FF1A95D97DDFCC4A23F"/>
    <w:rsid w:val="00D91620"/>
  </w:style>
  <w:style w:type="paragraph" w:customStyle="1" w:styleId="451644A7F6524324B609C39FF9B24CCA">
    <w:name w:val="451644A7F6524324B609C39FF9B24CCA"/>
    <w:rsid w:val="00D91620"/>
  </w:style>
  <w:style w:type="paragraph" w:customStyle="1" w:styleId="B9F2CCCC033A47CB9C77064C70AE07FA">
    <w:name w:val="B9F2CCCC033A47CB9C77064C70AE07FA"/>
    <w:rsid w:val="00D91620"/>
  </w:style>
  <w:style w:type="paragraph" w:customStyle="1" w:styleId="0EE2BDA082014059A048274EEB672A7A">
    <w:name w:val="0EE2BDA082014059A048274EEB672A7A"/>
    <w:rsid w:val="00D91620"/>
  </w:style>
  <w:style w:type="paragraph" w:customStyle="1" w:styleId="229F046D54B84B57B628D3912D2E1999">
    <w:name w:val="229F046D54B84B57B628D3912D2E1999"/>
    <w:rsid w:val="00D91620"/>
  </w:style>
  <w:style w:type="paragraph" w:customStyle="1" w:styleId="78DF75F2021740B885375B76063B28EB">
    <w:name w:val="78DF75F2021740B885375B76063B28EB"/>
    <w:rsid w:val="00D91620"/>
  </w:style>
  <w:style w:type="paragraph" w:customStyle="1" w:styleId="4298F310974341258E59860118690BEF">
    <w:name w:val="4298F310974341258E59860118690BEF"/>
    <w:rsid w:val="00D91620"/>
  </w:style>
  <w:style w:type="paragraph" w:customStyle="1" w:styleId="9B9067504B214D75AC7812BA3576C879">
    <w:name w:val="9B9067504B214D75AC7812BA3576C879"/>
    <w:rsid w:val="00D91620"/>
  </w:style>
  <w:style w:type="paragraph" w:customStyle="1" w:styleId="2823E8B5033A426885EEE48541335D6A">
    <w:name w:val="2823E8B5033A426885EEE48541335D6A"/>
    <w:rsid w:val="00D91620"/>
  </w:style>
  <w:style w:type="paragraph" w:customStyle="1" w:styleId="4CD2BAD27A194568888471C6AA9DAFC6">
    <w:name w:val="4CD2BAD27A194568888471C6AA9DAFC6"/>
    <w:rsid w:val="00D91620"/>
  </w:style>
  <w:style w:type="paragraph" w:customStyle="1" w:styleId="62696C3F8F86418B9919D1D18D2F6BA0">
    <w:name w:val="62696C3F8F86418B9919D1D18D2F6BA0"/>
    <w:rsid w:val="00D91620"/>
  </w:style>
  <w:style w:type="paragraph" w:customStyle="1" w:styleId="544A1083BF89454E8C31ED07C1AE54B8">
    <w:name w:val="544A1083BF89454E8C31ED07C1AE54B8"/>
    <w:rsid w:val="00D91620"/>
  </w:style>
  <w:style w:type="paragraph" w:customStyle="1" w:styleId="805554D935514CF7B77D33CC75E3B5C5">
    <w:name w:val="805554D935514CF7B77D33CC75E3B5C5"/>
    <w:rsid w:val="00D91620"/>
  </w:style>
  <w:style w:type="paragraph" w:customStyle="1" w:styleId="3AEC6514CD6E473CBC54F78466CD9428">
    <w:name w:val="3AEC6514CD6E473CBC54F78466CD9428"/>
    <w:rsid w:val="00D91620"/>
  </w:style>
  <w:style w:type="paragraph" w:customStyle="1" w:styleId="35E99772899B48DE8885129022EDC3A9">
    <w:name w:val="35E99772899B48DE8885129022EDC3A9"/>
    <w:rsid w:val="00D91620"/>
  </w:style>
  <w:style w:type="paragraph" w:customStyle="1" w:styleId="ECBE466BB7E842C28CB9F247D844DDCA">
    <w:name w:val="ECBE466BB7E842C28CB9F247D844DDCA"/>
    <w:rsid w:val="00D91620"/>
  </w:style>
  <w:style w:type="paragraph" w:customStyle="1" w:styleId="85D897AD09D448CEB9775AC19E6AFF911">
    <w:name w:val="85D897AD09D448CEB9775AC19E6AFF911"/>
    <w:rsid w:val="00D91620"/>
    <w:rPr>
      <w:rFonts w:eastAsiaTheme="minorHAnsi"/>
    </w:rPr>
  </w:style>
  <w:style w:type="paragraph" w:customStyle="1" w:styleId="9A1B42D265CB401FACB2234974CF67A01">
    <w:name w:val="9A1B42D265CB401FACB2234974CF67A01"/>
    <w:rsid w:val="00D91620"/>
    <w:rPr>
      <w:rFonts w:eastAsiaTheme="minorHAnsi"/>
    </w:rPr>
  </w:style>
  <w:style w:type="paragraph" w:customStyle="1" w:styleId="915537D8D6BE468F87D8479B0B9E45041">
    <w:name w:val="915537D8D6BE468F87D8479B0B9E45041"/>
    <w:rsid w:val="00D91620"/>
    <w:rPr>
      <w:rFonts w:eastAsiaTheme="minorHAnsi"/>
    </w:rPr>
  </w:style>
  <w:style w:type="paragraph" w:customStyle="1" w:styleId="D55091973C374F0C8BAB7D48A8002DDC4">
    <w:name w:val="D55091973C374F0C8BAB7D48A8002DDC4"/>
    <w:rsid w:val="00D91620"/>
    <w:rPr>
      <w:rFonts w:eastAsiaTheme="minorHAnsi"/>
    </w:rPr>
  </w:style>
  <w:style w:type="paragraph" w:customStyle="1" w:styleId="24F7480A2DF5456B964E2D64D91FA1661">
    <w:name w:val="24F7480A2DF5456B964E2D64D91FA1661"/>
    <w:rsid w:val="00D91620"/>
    <w:rPr>
      <w:rFonts w:eastAsiaTheme="minorHAnsi"/>
    </w:rPr>
  </w:style>
  <w:style w:type="paragraph" w:customStyle="1" w:styleId="53BAF8FFF3184D47B911B4971BE73FDD1">
    <w:name w:val="53BAF8FFF3184D47B911B4971BE73FDD1"/>
    <w:rsid w:val="00D91620"/>
    <w:rPr>
      <w:rFonts w:eastAsiaTheme="minorHAnsi"/>
    </w:rPr>
  </w:style>
  <w:style w:type="paragraph" w:customStyle="1" w:styleId="9B9067504B214D75AC7812BA3576C8791">
    <w:name w:val="9B9067504B214D75AC7812BA3576C8791"/>
    <w:rsid w:val="00D91620"/>
    <w:rPr>
      <w:rFonts w:eastAsiaTheme="minorHAnsi"/>
    </w:rPr>
  </w:style>
  <w:style w:type="paragraph" w:customStyle="1" w:styleId="62696C3F8F86418B9919D1D18D2F6BA01">
    <w:name w:val="62696C3F8F86418B9919D1D18D2F6BA01"/>
    <w:rsid w:val="00D91620"/>
    <w:rPr>
      <w:rFonts w:eastAsiaTheme="minorHAnsi"/>
    </w:rPr>
  </w:style>
  <w:style w:type="paragraph" w:customStyle="1" w:styleId="362A3BFCBFB54281BD969429F1DDCC661">
    <w:name w:val="362A3BFCBFB54281BD969429F1DDCC661"/>
    <w:rsid w:val="00D91620"/>
    <w:rPr>
      <w:rFonts w:eastAsiaTheme="minorHAnsi"/>
    </w:rPr>
  </w:style>
  <w:style w:type="paragraph" w:customStyle="1" w:styleId="4298F310974341258E59860118690BEF1">
    <w:name w:val="4298F310974341258E59860118690BEF1"/>
    <w:rsid w:val="00D91620"/>
    <w:rPr>
      <w:rFonts w:eastAsiaTheme="minorHAnsi"/>
    </w:rPr>
  </w:style>
  <w:style w:type="paragraph" w:customStyle="1" w:styleId="544A1083BF89454E8C31ED07C1AE54B81">
    <w:name w:val="544A1083BF89454E8C31ED07C1AE54B81"/>
    <w:rsid w:val="00D91620"/>
    <w:rPr>
      <w:rFonts w:eastAsiaTheme="minorHAnsi"/>
    </w:rPr>
  </w:style>
  <w:style w:type="paragraph" w:customStyle="1" w:styleId="549C42E92368461EB642FC8C723A41491">
    <w:name w:val="549C42E92368461EB642FC8C723A41491"/>
    <w:rsid w:val="00D91620"/>
    <w:rPr>
      <w:rFonts w:eastAsiaTheme="minorHAnsi"/>
    </w:rPr>
  </w:style>
  <w:style w:type="paragraph" w:customStyle="1" w:styleId="78DF75F2021740B885375B76063B28EB1">
    <w:name w:val="78DF75F2021740B885375B76063B28EB1"/>
    <w:rsid w:val="00D91620"/>
    <w:rPr>
      <w:rFonts w:eastAsiaTheme="minorHAnsi"/>
    </w:rPr>
  </w:style>
  <w:style w:type="paragraph" w:customStyle="1" w:styleId="805554D935514CF7B77D33CC75E3B5C51">
    <w:name w:val="805554D935514CF7B77D33CC75E3B5C51"/>
    <w:rsid w:val="00D91620"/>
    <w:rPr>
      <w:rFonts w:eastAsiaTheme="minorHAnsi"/>
    </w:rPr>
  </w:style>
  <w:style w:type="paragraph" w:customStyle="1" w:styleId="AFFBB129BBEE4F5A8CE3B2016AB60A391">
    <w:name w:val="AFFBB129BBEE4F5A8CE3B2016AB60A391"/>
    <w:rsid w:val="00D91620"/>
    <w:rPr>
      <w:rFonts w:eastAsiaTheme="minorHAnsi"/>
    </w:rPr>
  </w:style>
  <w:style w:type="paragraph" w:customStyle="1" w:styleId="229F046D54B84B57B628D3912D2E19991">
    <w:name w:val="229F046D54B84B57B628D3912D2E19991"/>
    <w:rsid w:val="00D91620"/>
    <w:rPr>
      <w:rFonts w:eastAsiaTheme="minorHAnsi"/>
    </w:rPr>
  </w:style>
  <w:style w:type="paragraph" w:customStyle="1" w:styleId="3AEC6514CD6E473CBC54F78466CD94281">
    <w:name w:val="3AEC6514CD6E473CBC54F78466CD94281"/>
    <w:rsid w:val="00D91620"/>
    <w:rPr>
      <w:rFonts w:eastAsiaTheme="minorHAnsi"/>
    </w:rPr>
  </w:style>
  <w:style w:type="paragraph" w:customStyle="1" w:styleId="7C4D51543FA54E5D9E9927AE8897A1CF1">
    <w:name w:val="7C4D51543FA54E5D9E9927AE8897A1CF1"/>
    <w:rsid w:val="00D91620"/>
    <w:rPr>
      <w:rFonts w:eastAsiaTheme="minorHAnsi"/>
    </w:rPr>
  </w:style>
  <w:style w:type="paragraph" w:customStyle="1" w:styleId="0EE2BDA082014059A048274EEB672A7A1">
    <w:name w:val="0EE2BDA082014059A048274EEB672A7A1"/>
    <w:rsid w:val="00D91620"/>
    <w:rPr>
      <w:rFonts w:eastAsiaTheme="minorHAnsi"/>
    </w:rPr>
  </w:style>
  <w:style w:type="paragraph" w:customStyle="1" w:styleId="2823E8B5033A426885EEE48541335D6A1">
    <w:name w:val="2823E8B5033A426885EEE48541335D6A1"/>
    <w:rsid w:val="00D91620"/>
    <w:rPr>
      <w:rFonts w:eastAsiaTheme="minorHAnsi"/>
    </w:rPr>
  </w:style>
  <w:style w:type="paragraph" w:customStyle="1" w:styleId="35E99772899B48DE8885129022EDC3A91">
    <w:name w:val="35E99772899B48DE8885129022EDC3A91"/>
    <w:rsid w:val="00D91620"/>
    <w:rPr>
      <w:rFonts w:eastAsiaTheme="minorHAnsi"/>
    </w:rPr>
  </w:style>
  <w:style w:type="paragraph" w:customStyle="1" w:styleId="FE5819677B274FF1A95D97DDFCC4A23F1">
    <w:name w:val="FE5819677B274FF1A95D97DDFCC4A23F1"/>
    <w:rsid w:val="00D91620"/>
    <w:rPr>
      <w:rFonts w:eastAsiaTheme="minorHAnsi"/>
    </w:rPr>
  </w:style>
  <w:style w:type="paragraph" w:customStyle="1" w:styleId="451644A7F6524324B609C39FF9B24CCA1">
    <w:name w:val="451644A7F6524324B609C39FF9B24CCA1"/>
    <w:rsid w:val="00D91620"/>
    <w:rPr>
      <w:rFonts w:eastAsiaTheme="minorHAnsi"/>
    </w:rPr>
  </w:style>
  <w:style w:type="paragraph" w:customStyle="1" w:styleId="4CD2BAD27A194568888471C6AA9DAFC61">
    <w:name w:val="4CD2BAD27A194568888471C6AA9DAFC61"/>
    <w:rsid w:val="00D91620"/>
    <w:rPr>
      <w:rFonts w:eastAsiaTheme="minorHAnsi"/>
    </w:rPr>
  </w:style>
  <w:style w:type="paragraph" w:customStyle="1" w:styleId="ECBE466BB7E842C28CB9F247D844DDCA1">
    <w:name w:val="ECBE466BB7E842C28CB9F247D844DDCA1"/>
    <w:rsid w:val="00D91620"/>
    <w:rPr>
      <w:rFonts w:eastAsiaTheme="minorHAnsi"/>
    </w:rPr>
  </w:style>
  <w:style w:type="paragraph" w:customStyle="1" w:styleId="B9F2CCCC033A47CB9C77064C70AE07FA1">
    <w:name w:val="B9F2CCCC033A47CB9C77064C70AE07FA1"/>
    <w:rsid w:val="00D91620"/>
    <w:rPr>
      <w:rFonts w:eastAsiaTheme="minorHAnsi"/>
    </w:rPr>
  </w:style>
  <w:style w:type="paragraph" w:customStyle="1" w:styleId="E3D5066ABFFC4EEEB3CB932ACD26A211">
    <w:name w:val="E3D5066ABFFC4EEEB3CB932ACD26A211"/>
    <w:rsid w:val="00D91620"/>
  </w:style>
  <w:style w:type="paragraph" w:customStyle="1" w:styleId="CB59352A1E0B4C849082129AA020A515">
    <w:name w:val="CB59352A1E0B4C849082129AA020A515"/>
    <w:rsid w:val="00D91620"/>
  </w:style>
  <w:style w:type="paragraph" w:customStyle="1" w:styleId="AB7A4924382749A6AD6AD61F5AB14FBC">
    <w:name w:val="AB7A4924382749A6AD6AD61F5AB14FBC"/>
    <w:rsid w:val="00D91620"/>
  </w:style>
  <w:style w:type="paragraph" w:customStyle="1" w:styleId="C87C4AEE86C44877BB3DAED36CD79B43">
    <w:name w:val="C87C4AEE86C44877BB3DAED36CD79B43"/>
    <w:rsid w:val="00D91620"/>
  </w:style>
  <w:style w:type="paragraph" w:customStyle="1" w:styleId="9D11017C1A0D4949A6F9C7D3C82EC4C3">
    <w:name w:val="9D11017C1A0D4949A6F9C7D3C82EC4C3"/>
    <w:rsid w:val="00D91620"/>
  </w:style>
  <w:style w:type="paragraph" w:customStyle="1" w:styleId="762E966356F743F6837B3B87E5507AAC">
    <w:name w:val="762E966356F743F6837B3B87E5507AAC"/>
    <w:rsid w:val="00D91620"/>
  </w:style>
  <w:style w:type="paragraph" w:customStyle="1" w:styleId="1C2B87118F534D738D295B6987020EBB">
    <w:name w:val="1C2B87118F534D738D295B6987020EBB"/>
    <w:rsid w:val="00D91620"/>
  </w:style>
  <w:style w:type="paragraph" w:customStyle="1" w:styleId="85D897AD09D448CEB9775AC19E6AFF912">
    <w:name w:val="85D897AD09D448CEB9775AC19E6AFF912"/>
    <w:rsid w:val="00D91620"/>
    <w:rPr>
      <w:rFonts w:eastAsiaTheme="minorHAnsi"/>
    </w:rPr>
  </w:style>
  <w:style w:type="paragraph" w:customStyle="1" w:styleId="9A1B42D265CB401FACB2234974CF67A02">
    <w:name w:val="9A1B42D265CB401FACB2234974CF67A02"/>
    <w:rsid w:val="00D91620"/>
    <w:rPr>
      <w:rFonts w:eastAsiaTheme="minorHAnsi"/>
    </w:rPr>
  </w:style>
  <w:style w:type="paragraph" w:customStyle="1" w:styleId="915537D8D6BE468F87D8479B0B9E45042">
    <w:name w:val="915537D8D6BE468F87D8479B0B9E45042"/>
    <w:rsid w:val="00D91620"/>
    <w:rPr>
      <w:rFonts w:eastAsiaTheme="minorHAnsi"/>
    </w:rPr>
  </w:style>
  <w:style w:type="paragraph" w:customStyle="1" w:styleId="D55091973C374F0C8BAB7D48A8002DDC5">
    <w:name w:val="D55091973C374F0C8BAB7D48A8002DDC5"/>
    <w:rsid w:val="00D91620"/>
    <w:rPr>
      <w:rFonts w:eastAsiaTheme="minorHAnsi"/>
    </w:rPr>
  </w:style>
  <w:style w:type="paragraph" w:customStyle="1" w:styleId="24F7480A2DF5456B964E2D64D91FA1662">
    <w:name w:val="24F7480A2DF5456B964E2D64D91FA1662"/>
    <w:rsid w:val="00D91620"/>
    <w:rPr>
      <w:rFonts w:eastAsiaTheme="minorHAnsi"/>
    </w:rPr>
  </w:style>
  <w:style w:type="paragraph" w:customStyle="1" w:styleId="53BAF8FFF3184D47B911B4971BE73FDD2">
    <w:name w:val="53BAF8FFF3184D47B911B4971BE73FDD2"/>
    <w:rsid w:val="00D91620"/>
    <w:rPr>
      <w:rFonts w:eastAsiaTheme="minorHAnsi"/>
    </w:rPr>
  </w:style>
  <w:style w:type="paragraph" w:customStyle="1" w:styleId="9B9067504B214D75AC7812BA3576C8792">
    <w:name w:val="9B9067504B214D75AC7812BA3576C8792"/>
    <w:rsid w:val="00D91620"/>
    <w:rPr>
      <w:rFonts w:eastAsiaTheme="minorHAnsi"/>
    </w:rPr>
  </w:style>
  <w:style w:type="paragraph" w:customStyle="1" w:styleId="62696C3F8F86418B9919D1D18D2F6BA02">
    <w:name w:val="62696C3F8F86418B9919D1D18D2F6BA02"/>
    <w:rsid w:val="00D91620"/>
    <w:rPr>
      <w:rFonts w:eastAsiaTheme="minorHAnsi"/>
    </w:rPr>
  </w:style>
  <w:style w:type="paragraph" w:customStyle="1" w:styleId="E3D5066ABFFC4EEEB3CB932ACD26A2111">
    <w:name w:val="E3D5066ABFFC4EEEB3CB932ACD26A2111"/>
    <w:rsid w:val="00D91620"/>
    <w:rPr>
      <w:rFonts w:eastAsiaTheme="minorHAnsi"/>
    </w:rPr>
  </w:style>
  <w:style w:type="paragraph" w:customStyle="1" w:styleId="9D11017C1A0D4949A6F9C7D3C82EC4C31">
    <w:name w:val="9D11017C1A0D4949A6F9C7D3C82EC4C31"/>
    <w:rsid w:val="00D91620"/>
    <w:rPr>
      <w:rFonts w:eastAsiaTheme="minorHAnsi"/>
    </w:rPr>
  </w:style>
  <w:style w:type="paragraph" w:customStyle="1" w:styleId="85D897AD09D448CEB9775AC19E6AFF913">
    <w:name w:val="85D897AD09D448CEB9775AC19E6AFF913"/>
    <w:rsid w:val="00D91620"/>
    <w:rPr>
      <w:rFonts w:eastAsiaTheme="minorHAnsi"/>
    </w:rPr>
  </w:style>
  <w:style w:type="paragraph" w:customStyle="1" w:styleId="9A1B42D265CB401FACB2234974CF67A03">
    <w:name w:val="9A1B42D265CB401FACB2234974CF67A03"/>
    <w:rsid w:val="00D91620"/>
    <w:rPr>
      <w:rFonts w:eastAsiaTheme="minorHAnsi"/>
    </w:rPr>
  </w:style>
  <w:style w:type="paragraph" w:customStyle="1" w:styleId="915537D8D6BE468F87D8479B0B9E45043">
    <w:name w:val="915537D8D6BE468F87D8479B0B9E45043"/>
    <w:rsid w:val="00D91620"/>
    <w:rPr>
      <w:rFonts w:eastAsiaTheme="minorHAnsi"/>
    </w:rPr>
  </w:style>
  <w:style w:type="paragraph" w:customStyle="1" w:styleId="D55091973C374F0C8BAB7D48A8002DDC6">
    <w:name w:val="D55091973C374F0C8BAB7D48A8002DDC6"/>
    <w:rsid w:val="00D91620"/>
    <w:rPr>
      <w:rFonts w:eastAsiaTheme="minorHAnsi"/>
    </w:rPr>
  </w:style>
  <w:style w:type="paragraph" w:customStyle="1" w:styleId="24F7480A2DF5456B964E2D64D91FA1663">
    <w:name w:val="24F7480A2DF5456B964E2D64D91FA1663"/>
    <w:rsid w:val="00D91620"/>
    <w:rPr>
      <w:rFonts w:eastAsiaTheme="minorHAnsi"/>
    </w:rPr>
  </w:style>
  <w:style w:type="paragraph" w:customStyle="1" w:styleId="53BAF8FFF3184D47B911B4971BE73FDD3">
    <w:name w:val="53BAF8FFF3184D47B911B4971BE73FDD3"/>
    <w:rsid w:val="00D91620"/>
    <w:rPr>
      <w:rFonts w:eastAsiaTheme="minorHAnsi"/>
    </w:rPr>
  </w:style>
  <w:style w:type="paragraph" w:customStyle="1" w:styleId="9B9067504B214D75AC7812BA3576C8793">
    <w:name w:val="9B9067504B214D75AC7812BA3576C8793"/>
    <w:rsid w:val="00D91620"/>
    <w:rPr>
      <w:rFonts w:eastAsiaTheme="minorHAnsi"/>
    </w:rPr>
  </w:style>
  <w:style w:type="paragraph" w:customStyle="1" w:styleId="62696C3F8F86418B9919D1D18D2F6BA03">
    <w:name w:val="62696C3F8F86418B9919D1D18D2F6BA03"/>
    <w:rsid w:val="00D91620"/>
    <w:rPr>
      <w:rFonts w:eastAsiaTheme="minorHAnsi"/>
    </w:rPr>
  </w:style>
  <w:style w:type="paragraph" w:customStyle="1" w:styleId="E3D5066ABFFC4EEEB3CB932ACD26A2112">
    <w:name w:val="E3D5066ABFFC4EEEB3CB932ACD26A2112"/>
    <w:rsid w:val="00D91620"/>
    <w:rPr>
      <w:rFonts w:eastAsiaTheme="minorHAnsi"/>
    </w:rPr>
  </w:style>
  <w:style w:type="paragraph" w:customStyle="1" w:styleId="9D11017C1A0D4949A6F9C7D3C82EC4C32">
    <w:name w:val="9D11017C1A0D4949A6F9C7D3C82EC4C32"/>
    <w:rsid w:val="00D91620"/>
    <w:rPr>
      <w:rFonts w:eastAsiaTheme="minorHAnsi"/>
    </w:rPr>
  </w:style>
  <w:style w:type="paragraph" w:customStyle="1" w:styleId="85D897AD09D448CEB9775AC19E6AFF914">
    <w:name w:val="85D897AD09D448CEB9775AC19E6AFF914"/>
    <w:rsid w:val="00D91620"/>
    <w:rPr>
      <w:rFonts w:eastAsiaTheme="minorHAnsi"/>
    </w:rPr>
  </w:style>
  <w:style w:type="paragraph" w:customStyle="1" w:styleId="9A1B42D265CB401FACB2234974CF67A04">
    <w:name w:val="9A1B42D265CB401FACB2234974CF67A04"/>
    <w:rsid w:val="00D91620"/>
    <w:rPr>
      <w:rFonts w:eastAsiaTheme="minorHAnsi"/>
    </w:rPr>
  </w:style>
  <w:style w:type="paragraph" w:customStyle="1" w:styleId="915537D8D6BE468F87D8479B0B9E45044">
    <w:name w:val="915537D8D6BE468F87D8479B0B9E45044"/>
    <w:rsid w:val="00D91620"/>
    <w:rPr>
      <w:rFonts w:eastAsiaTheme="minorHAnsi"/>
    </w:rPr>
  </w:style>
  <w:style w:type="paragraph" w:customStyle="1" w:styleId="D55091973C374F0C8BAB7D48A8002DDC7">
    <w:name w:val="D55091973C374F0C8BAB7D48A8002DDC7"/>
    <w:rsid w:val="00D91620"/>
    <w:rPr>
      <w:rFonts w:eastAsiaTheme="minorHAnsi"/>
    </w:rPr>
  </w:style>
  <w:style w:type="paragraph" w:customStyle="1" w:styleId="24F7480A2DF5456B964E2D64D91FA1664">
    <w:name w:val="24F7480A2DF5456B964E2D64D91FA1664"/>
    <w:rsid w:val="00D91620"/>
    <w:rPr>
      <w:rFonts w:eastAsiaTheme="minorHAnsi"/>
    </w:rPr>
  </w:style>
  <w:style w:type="paragraph" w:customStyle="1" w:styleId="53BAF8FFF3184D47B911B4971BE73FDD4">
    <w:name w:val="53BAF8FFF3184D47B911B4971BE73FDD4"/>
    <w:rsid w:val="00D91620"/>
    <w:rPr>
      <w:rFonts w:eastAsiaTheme="minorHAnsi"/>
    </w:rPr>
  </w:style>
  <w:style w:type="paragraph" w:customStyle="1" w:styleId="9B9067504B214D75AC7812BA3576C8794">
    <w:name w:val="9B9067504B214D75AC7812BA3576C8794"/>
    <w:rsid w:val="00D91620"/>
    <w:rPr>
      <w:rFonts w:eastAsiaTheme="minorHAnsi"/>
    </w:rPr>
  </w:style>
  <w:style w:type="paragraph" w:customStyle="1" w:styleId="62696C3F8F86418B9919D1D18D2F6BA04">
    <w:name w:val="62696C3F8F86418B9919D1D18D2F6BA04"/>
    <w:rsid w:val="00D91620"/>
    <w:rPr>
      <w:rFonts w:eastAsiaTheme="minorHAnsi"/>
    </w:rPr>
  </w:style>
  <w:style w:type="paragraph" w:customStyle="1" w:styleId="E3D5066ABFFC4EEEB3CB932ACD26A2113">
    <w:name w:val="E3D5066ABFFC4EEEB3CB932ACD26A2113"/>
    <w:rsid w:val="00D91620"/>
    <w:rPr>
      <w:rFonts w:eastAsiaTheme="minorHAnsi"/>
    </w:rPr>
  </w:style>
  <w:style w:type="paragraph" w:customStyle="1" w:styleId="9D11017C1A0D4949A6F9C7D3C82EC4C33">
    <w:name w:val="9D11017C1A0D4949A6F9C7D3C82EC4C33"/>
    <w:rsid w:val="00D91620"/>
    <w:rPr>
      <w:rFonts w:eastAsiaTheme="minorHAnsi"/>
    </w:rPr>
  </w:style>
  <w:style w:type="paragraph" w:customStyle="1" w:styleId="1C2B87118F534D738D295B6987020EBB1">
    <w:name w:val="1C2B87118F534D738D295B6987020EBB1"/>
    <w:rsid w:val="00D91620"/>
    <w:rPr>
      <w:rFonts w:eastAsiaTheme="minorHAnsi"/>
    </w:rPr>
  </w:style>
  <w:style w:type="paragraph" w:customStyle="1" w:styleId="CB59352A1E0B4C849082129AA020A5151">
    <w:name w:val="CB59352A1E0B4C849082129AA020A5151"/>
    <w:rsid w:val="00D91620"/>
    <w:rPr>
      <w:rFonts w:eastAsiaTheme="minorHAnsi"/>
    </w:rPr>
  </w:style>
  <w:style w:type="paragraph" w:customStyle="1" w:styleId="AB7A4924382749A6AD6AD61F5AB14FBC1">
    <w:name w:val="AB7A4924382749A6AD6AD61F5AB14FBC1"/>
    <w:rsid w:val="00D91620"/>
    <w:rPr>
      <w:rFonts w:eastAsiaTheme="minorHAnsi"/>
    </w:rPr>
  </w:style>
  <w:style w:type="paragraph" w:customStyle="1" w:styleId="762E966356F743F6837B3B87E5507AAC1">
    <w:name w:val="762E966356F743F6837B3B87E5507AAC1"/>
    <w:rsid w:val="00D91620"/>
    <w:rPr>
      <w:rFonts w:eastAsiaTheme="minorHAnsi"/>
    </w:rPr>
  </w:style>
  <w:style w:type="paragraph" w:customStyle="1" w:styleId="4AD64B80B9E04FC2BF71DB504A6E3E1F">
    <w:name w:val="4AD64B80B9E04FC2BF71DB504A6E3E1F"/>
    <w:rsid w:val="00D91620"/>
    <w:rPr>
      <w:rFonts w:eastAsiaTheme="minorHAnsi"/>
    </w:rPr>
  </w:style>
  <w:style w:type="paragraph" w:customStyle="1" w:styleId="C87C4AEE86C44877BB3DAED36CD79B431">
    <w:name w:val="C87C4AEE86C44877BB3DAED36CD79B431"/>
    <w:rsid w:val="00D91620"/>
    <w:rPr>
      <w:rFonts w:eastAsiaTheme="minorHAnsi"/>
    </w:rPr>
  </w:style>
  <w:style w:type="paragraph" w:customStyle="1" w:styleId="AFFBB129BBEE4F5A8CE3B2016AB60A392">
    <w:name w:val="AFFBB129BBEE4F5A8CE3B2016AB60A392"/>
    <w:rsid w:val="00D91620"/>
    <w:rPr>
      <w:rFonts w:eastAsiaTheme="minorHAnsi"/>
    </w:rPr>
  </w:style>
  <w:style w:type="paragraph" w:customStyle="1" w:styleId="229F046D54B84B57B628D3912D2E19992">
    <w:name w:val="229F046D54B84B57B628D3912D2E19992"/>
    <w:rsid w:val="00D91620"/>
    <w:rPr>
      <w:rFonts w:eastAsiaTheme="minorHAnsi"/>
    </w:rPr>
  </w:style>
  <w:style w:type="paragraph" w:customStyle="1" w:styleId="3AEC6514CD6E473CBC54F78466CD94282">
    <w:name w:val="3AEC6514CD6E473CBC54F78466CD94282"/>
    <w:rsid w:val="00D91620"/>
    <w:rPr>
      <w:rFonts w:eastAsiaTheme="minorHAnsi"/>
    </w:rPr>
  </w:style>
  <w:style w:type="paragraph" w:customStyle="1" w:styleId="7C4D51543FA54E5D9E9927AE8897A1CF2">
    <w:name w:val="7C4D51543FA54E5D9E9927AE8897A1CF2"/>
    <w:rsid w:val="00D91620"/>
    <w:rPr>
      <w:rFonts w:eastAsiaTheme="minorHAnsi"/>
    </w:rPr>
  </w:style>
  <w:style w:type="paragraph" w:customStyle="1" w:styleId="0EE2BDA082014059A048274EEB672A7A2">
    <w:name w:val="0EE2BDA082014059A048274EEB672A7A2"/>
    <w:rsid w:val="00D91620"/>
    <w:rPr>
      <w:rFonts w:eastAsiaTheme="minorHAnsi"/>
    </w:rPr>
  </w:style>
  <w:style w:type="paragraph" w:customStyle="1" w:styleId="2823E8B5033A426885EEE48541335D6A2">
    <w:name w:val="2823E8B5033A426885EEE48541335D6A2"/>
    <w:rsid w:val="00D91620"/>
    <w:rPr>
      <w:rFonts w:eastAsiaTheme="minorHAnsi"/>
    </w:rPr>
  </w:style>
  <w:style w:type="paragraph" w:customStyle="1" w:styleId="35E99772899B48DE8885129022EDC3A92">
    <w:name w:val="35E99772899B48DE8885129022EDC3A92"/>
    <w:rsid w:val="00D91620"/>
    <w:rPr>
      <w:rFonts w:eastAsiaTheme="minorHAnsi"/>
    </w:rPr>
  </w:style>
  <w:style w:type="paragraph" w:customStyle="1" w:styleId="FE5819677B274FF1A95D97DDFCC4A23F2">
    <w:name w:val="FE5819677B274FF1A95D97DDFCC4A23F2"/>
    <w:rsid w:val="00D91620"/>
    <w:rPr>
      <w:rFonts w:eastAsiaTheme="minorHAnsi"/>
    </w:rPr>
  </w:style>
  <w:style w:type="paragraph" w:customStyle="1" w:styleId="451644A7F6524324B609C39FF9B24CCA2">
    <w:name w:val="451644A7F6524324B609C39FF9B24CCA2"/>
    <w:rsid w:val="00D91620"/>
    <w:rPr>
      <w:rFonts w:eastAsiaTheme="minorHAnsi"/>
    </w:rPr>
  </w:style>
  <w:style w:type="paragraph" w:customStyle="1" w:styleId="4CD2BAD27A194568888471C6AA9DAFC62">
    <w:name w:val="4CD2BAD27A194568888471C6AA9DAFC62"/>
    <w:rsid w:val="00D91620"/>
    <w:rPr>
      <w:rFonts w:eastAsiaTheme="minorHAnsi"/>
    </w:rPr>
  </w:style>
  <w:style w:type="paragraph" w:customStyle="1" w:styleId="ECBE466BB7E842C28CB9F247D844DDCA2">
    <w:name w:val="ECBE466BB7E842C28CB9F247D844DDCA2"/>
    <w:rsid w:val="00D91620"/>
    <w:rPr>
      <w:rFonts w:eastAsiaTheme="minorHAnsi"/>
    </w:rPr>
  </w:style>
  <w:style w:type="paragraph" w:customStyle="1" w:styleId="B9F2CCCC033A47CB9C77064C70AE07FA2">
    <w:name w:val="B9F2CCCC033A47CB9C77064C70AE07FA2"/>
    <w:rsid w:val="00D916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9F1D-1E82-43AA-A7FB-2C8D8B9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TB Corporati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 Bozkurt</dc:creator>
  <cp:lastModifiedBy>Bozkurt, Diyar (DDOT)</cp:lastModifiedBy>
  <cp:revision>6</cp:revision>
  <dcterms:created xsi:type="dcterms:W3CDTF">2015-03-06T18:34:00Z</dcterms:created>
  <dcterms:modified xsi:type="dcterms:W3CDTF">2020-09-24T18:56:00Z</dcterms:modified>
</cp:coreProperties>
</file>